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796607562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14:paraId="0EF45CB9" w14:textId="75D78628" w:rsidR="00023FC1" w:rsidRDefault="00023FC1">
          <w:pPr>
            <w:spacing w:line="20" w:lineRule="exact"/>
            <w:rPr>
              <w:sz w:val="2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170"/>
            <w:gridCol w:w="3969"/>
            <w:gridCol w:w="170"/>
            <w:gridCol w:w="567"/>
            <w:gridCol w:w="2438"/>
            <w:gridCol w:w="170"/>
            <w:gridCol w:w="2496"/>
          </w:tblGrid>
          <w:tr w:rsidR="00023FC1" w14:paraId="4D5AF5BC" w14:textId="77777777">
            <w:trPr>
              <w:trHeight w:hRule="exact" w:val="2268"/>
            </w:trPr>
            <w:tc>
              <w:tcPr>
                <w:tcW w:w="4876" w:type="dxa"/>
                <w:gridSpan w:val="4"/>
              </w:tcPr>
              <w:p w14:paraId="4F95DA68" w14:textId="77777777" w:rsidR="00023FC1" w:rsidRDefault="00023FC1">
                <w:pPr>
                  <w:jc w:val="both"/>
                </w:pPr>
                <w:bookmarkStart w:id="0" w:name="arzt_name"/>
                <w:bookmarkEnd w:id="0"/>
              </w:p>
            </w:tc>
            <w:tc>
              <w:tcPr>
                <w:tcW w:w="5104" w:type="dxa"/>
                <w:gridSpan w:val="3"/>
                <w:tcBorders>
                  <w:left w:val="nil"/>
                </w:tcBorders>
              </w:tcPr>
              <w:p w14:paraId="42E8A046" w14:textId="77777777" w:rsidR="00023FC1" w:rsidRDefault="00023FC1">
                <w:pPr>
                  <w:jc w:val="both"/>
                </w:pPr>
                <w:bookmarkStart w:id="1" w:name="IK_Nr"/>
                <w:bookmarkEnd w:id="1"/>
              </w:p>
              <w:p w14:paraId="715964C2" w14:textId="77777777" w:rsidR="00023FC1" w:rsidRDefault="00023FC1">
                <w:pPr>
                  <w:jc w:val="both"/>
                </w:pPr>
                <w:bookmarkStart w:id="2" w:name="Bankverbindung"/>
                <w:bookmarkEnd w:id="2"/>
              </w:p>
              <w:p w14:paraId="0D7B63AF" w14:textId="77777777" w:rsidR="00023FC1" w:rsidRDefault="00023FC1">
                <w:pPr>
                  <w:jc w:val="both"/>
                </w:pPr>
                <w:bookmarkStart w:id="3" w:name="BLZ"/>
                <w:bookmarkEnd w:id="3"/>
              </w:p>
              <w:p w14:paraId="51ABF821" w14:textId="77777777" w:rsidR="00023FC1" w:rsidRDefault="00023FC1">
                <w:pPr>
                  <w:jc w:val="both"/>
                </w:pPr>
                <w:bookmarkStart w:id="4" w:name="Konto_nr"/>
                <w:bookmarkEnd w:id="4"/>
              </w:p>
            </w:tc>
          </w:tr>
          <w:tr w:rsidR="00023FC1" w14:paraId="63DD766E" w14:textId="77777777">
            <w:trPr>
              <w:trHeight w:hRule="exact" w:val="80"/>
            </w:trPr>
            <w:tc>
              <w:tcPr>
                <w:tcW w:w="170" w:type="dxa"/>
                <w:tcBorders>
                  <w:top w:val="single" w:sz="6" w:space="0" w:color="auto"/>
                  <w:left w:val="single" w:sz="6" w:space="0" w:color="auto"/>
                </w:tcBorders>
              </w:tcPr>
              <w:p w14:paraId="35920EC8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</w:tcPr>
              <w:p w14:paraId="3F4DCE32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  <w:tcBorders>
                  <w:top w:val="single" w:sz="6" w:space="0" w:color="auto"/>
                  <w:right w:val="single" w:sz="6" w:space="0" w:color="auto"/>
                </w:tcBorders>
              </w:tcPr>
              <w:p w14:paraId="26EC2F34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4DDBABF7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7F6106E8" w14:textId="77777777" w:rsidR="00023FC1" w:rsidRDefault="00023FC1">
                <w:pPr>
                  <w:jc w:val="right"/>
                </w:pPr>
              </w:p>
            </w:tc>
            <w:tc>
              <w:tcPr>
                <w:tcW w:w="170" w:type="dxa"/>
              </w:tcPr>
              <w:p w14:paraId="4852ECDD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3055BA6B" w14:textId="77777777" w:rsidR="00023FC1" w:rsidRDefault="00023FC1">
                <w:pPr>
                  <w:jc w:val="both"/>
                </w:pPr>
              </w:p>
            </w:tc>
          </w:tr>
          <w:tr w:rsidR="00023FC1" w14:paraId="6469603C" w14:textId="77777777">
            <w:trPr>
              <w:cantSplit/>
            </w:trPr>
            <w:tc>
              <w:tcPr>
                <w:tcW w:w="170" w:type="dxa"/>
              </w:tcPr>
              <w:p w14:paraId="421558D1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 w:val="restart"/>
              </w:tcPr>
              <w:p w14:paraId="47FD1142" w14:textId="77777777" w:rsidR="00023FC1" w:rsidRPr="00725A7C" w:rsidRDefault="00AA2247" w:rsidP="006A586C">
                <w:pPr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435085949"/>
                    <w:lock w:val="sdtLocked"/>
                    <w:placeholder>
                      <w:docPart w:val="DC88ABF4E5A3422BB2F125EA1E996120"/>
                    </w:placeholder>
                    <w:showingPlcHdr/>
                  </w:sdtPr>
                  <w:sdtEndPr/>
                  <w:sdtContent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E775FB">
                      <w:rPr>
                        <w:rStyle w:val="Platzhaltertext"/>
                        <w:color w:val="FF0000"/>
                      </w:rPr>
                      <w:t>…</w:t>
                    </w:r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  <w:r w:rsidR="00023FC1" w:rsidRPr="00725A7C">
                  <w:rPr>
                    <w:sz w:val="20"/>
                  </w:rPr>
                  <w:fldChar w:fldCharType="begin">
                    <w:ffData>
                      <w:name w:val="Text33"/>
                      <w:enabled/>
                      <w:calcOnExit w:val="0"/>
                      <w:textInput>
                        <w:maxLength w:val="300"/>
                      </w:textInput>
                    </w:ffData>
                  </w:fldChar>
                </w:r>
                <w:bookmarkStart w:id="5" w:name="Text33"/>
                <w:r w:rsidR="00023FC1" w:rsidRPr="00725A7C"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 w:rsidR="00023FC1" w:rsidRPr="00725A7C">
                  <w:rPr>
                    <w:sz w:val="20"/>
                  </w:rPr>
                  <w:fldChar w:fldCharType="end"/>
                </w:r>
                <w:bookmarkEnd w:id="5"/>
              </w:p>
            </w:tc>
            <w:tc>
              <w:tcPr>
                <w:tcW w:w="170" w:type="dxa"/>
              </w:tcPr>
              <w:p w14:paraId="528BE7D1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5C492AC5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7DFAAC57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 Zeichen:</w:t>
                </w:r>
              </w:p>
            </w:tc>
            <w:tc>
              <w:tcPr>
                <w:tcW w:w="170" w:type="dxa"/>
              </w:tcPr>
              <w:p w14:paraId="14B29193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21877392" w14:textId="4F832588" w:rsidR="00023FC1" w:rsidRPr="00725A7C" w:rsidRDefault="00AA2247">
                <w:pPr>
                  <w:jc w:val="both"/>
                  <w:rPr>
                    <w:sz w:val="20"/>
                  </w:rPr>
                </w:pPr>
                <w:sdt>
                  <w:sdtPr>
                    <w:rPr>
                      <w:szCs w:val="22"/>
                    </w:rPr>
                    <w:alias w:val="Az"/>
                    <w:tag w:val=""/>
                    <w:id w:val="95839072"/>
                    <w:placeholder>
                      <w:docPart w:val="4A7DF6BD49C140B79F8481CBF2E584D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023FC1" w14:paraId="4BE61712" w14:textId="77777777">
            <w:trPr>
              <w:cantSplit/>
            </w:trPr>
            <w:tc>
              <w:tcPr>
                <w:tcW w:w="170" w:type="dxa"/>
              </w:tcPr>
              <w:p w14:paraId="399DC07A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73EDEAA0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094EE1F5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23F21C9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3AFFF52F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e Nachricht vom:</w:t>
                </w:r>
              </w:p>
            </w:tc>
            <w:tc>
              <w:tcPr>
                <w:tcW w:w="170" w:type="dxa"/>
              </w:tcPr>
              <w:p w14:paraId="086DEBC3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631913941"/>
                <w:placeholder>
                  <w:docPart w:val="5D5F28F9AB2F4D7D9332BFB48D8CD914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7BFA4997" w14:textId="77777777" w:rsidR="00023FC1" w:rsidRPr="00725A7C" w:rsidRDefault="00E775FB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2898814B" w14:textId="77777777">
            <w:trPr>
              <w:cantSplit/>
            </w:trPr>
            <w:tc>
              <w:tcPr>
                <w:tcW w:w="170" w:type="dxa"/>
              </w:tcPr>
              <w:p w14:paraId="550FF90F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60D2A763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0C6C733C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78D7859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494EC6F9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Unser Zeichen:</w:t>
                </w:r>
              </w:p>
            </w:tc>
            <w:tc>
              <w:tcPr>
                <w:tcW w:w="170" w:type="dxa"/>
              </w:tcPr>
              <w:p w14:paraId="6E3413B9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-1445300138"/>
                <w:placeholder>
                  <w:docPart w:val="B617D69D27DB430F988AAD6E0950199E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5EE5952B" w14:textId="77777777" w:rsidR="00023FC1" w:rsidRPr="00725A7C" w:rsidRDefault="00E775FB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4DB85956" w14:textId="77777777">
            <w:trPr>
              <w:cantSplit/>
            </w:trPr>
            <w:tc>
              <w:tcPr>
                <w:tcW w:w="170" w:type="dxa"/>
              </w:tcPr>
              <w:p w14:paraId="7DA4D895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3815D121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3804A25A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24D5157D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1DA61821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Ihr Ansprechpartner:</w:t>
                </w:r>
              </w:p>
            </w:tc>
            <w:tc>
              <w:tcPr>
                <w:tcW w:w="170" w:type="dxa"/>
              </w:tcPr>
              <w:p w14:paraId="07F87AEA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-172339559"/>
                <w:placeholder>
                  <w:docPart w:val="33C0A2F86917432E98AA60C0B68D989B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62901D13" w14:textId="77777777" w:rsidR="00023FC1" w:rsidRPr="00725A7C" w:rsidRDefault="00E775FB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1FB53910" w14:textId="77777777">
            <w:trPr>
              <w:cantSplit/>
            </w:trPr>
            <w:tc>
              <w:tcPr>
                <w:tcW w:w="170" w:type="dxa"/>
              </w:tcPr>
              <w:p w14:paraId="3448269D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4EFE1DDD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05CC9668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14B2D592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2BB807F3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Telefon:</w:t>
                </w:r>
              </w:p>
            </w:tc>
            <w:tc>
              <w:tcPr>
                <w:tcW w:w="170" w:type="dxa"/>
              </w:tcPr>
              <w:p w14:paraId="4E15BACF" w14:textId="77777777" w:rsidR="00023FC1" w:rsidRDefault="00023FC1">
                <w:pPr>
                  <w:jc w:val="both"/>
                </w:pPr>
              </w:p>
            </w:tc>
            <w:bookmarkStart w:id="6" w:name="Telefon" w:displacedByCustomXml="next"/>
            <w:bookmarkEnd w:id="6" w:displacedByCustomXml="next"/>
            <w:sdt>
              <w:sdtPr>
                <w:id w:val="1639373664"/>
                <w:placeholder>
                  <w:docPart w:val="DA14CAAF94524D7DB0E3A423077CE602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32AC869E" w14:textId="77777777" w:rsidR="00023FC1" w:rsidRDefault="00E775FB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A3C1FE3" w14:textId="77777777">
            <w:trPr>
              <w:cantSplit/>
            </w:trPr>
            <w:tc>
              <w:tcPr>
                <w:tcW w:w="170" w:type="dxa"/>
              </w:tcPr>
              <w:p w14:paraId="065AD03D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64F37B31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6BC9E821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3BDB3851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640C5EDB" w14:textId="77777777" w:rsidR="00023FC1" w:rsidRDefault="007B037A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F</w:t>
                </w:r>
                <w:r w:rsidR="00023FC1">
                  <w:rPr>
                    <w:position w:val="-2"/>
                    <w:sz w:val="16"/>
                  </w:rPr>
                  <w:t>ax:</w:t>
                </w:r>
              </w:p>
            </w:tc>
            <w:tc>
              <w:tcPr>
                <w:tcW w:w="170" w:type="dxa"/>
              </w:tcPr>
              <w:p w14:paraId="499FD2D2" w14:textId="77777777" w:rsidR="00023FC1" w:rsidRDefault="00023FC1">
                <w:pPr>
                  <w:jc w:val="both"/>
                </w:pPr>
              </w:p>
            </w:tc>
            <w:bookmarkStart w:id="7" w:name="Fax" w:displacedByCustomXml="next"/>
            <w:bookmarkEnd w:id="7" w:displacedByCustomXml="next"/>
            <w:sdt>
              <w:sdtPr>
                <w:id w:val="1766569534"/>
                <w:placeholder>
                  <w:docPart w:val="661D881A12D44ADAB74A1BE943C0EAE9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1367A546" w14:textId="77777777" w:rsidR="00023FC1" w:rsidRDefault="00E775FB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62872C40" w14:textId="77777777">
            <w:trPr>
              <w:cantSplit/>
            </w:trPr>
            <w:tc>
              <w:tcPr>
                <w:tcW w:w="170" w:type="dxa"/>
              </w:tcPr>
              <w:p w14:paraId="3F9FF672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76BE48FB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7D02AFA7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6B199E37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50D78A42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E-Mail:</w:t>
                </w:r>
              </w:p>
            </w:tc>
            <w:tc>
              <w:tcPr>
                <w:tcW w:w="170" w:type="dxa"/>
              </w:tcPr>
              <w:p w14:paraId="77DFDD91" w14:textId="77777777" w:rsidR="00023FC1" w:rsidRDefault="00023FC1">
                <w:pPr>
                  <w:jc w:val="both"/>
                </w:pPr>
              </w:p>
            </w:tc>
            <w:bookmarkStart w:id="8" w:name="E_Mail" w:displacedByCustomXml="next"/>
            <w:bookmarkEnd w:id="8" w:displacedByCustomXml="next"/>
            <w:sdt>
              <w:sdtPr>
                <w:id w:val="2051951489"/>
                <w:placeholder>
                  <w:docPart w:val="BA2E05B8B9594890A89482A136C939A2"/>
                </w:placeholder>
                <w:showingPlcHdr/>
              </w:sdtPr>
              <w:sdtEndPr/>
              <w:sdtContent>
                <w:tc>
                  <w:tcPr>
                    <w:tcW w:w="2496" w:type="dxa"/>
                  </w:tcPr>
                  <w:p w14:paraId="6243EA7A" w14:textId="77777777" w:rsidR="00023FC1" w:rsidRDefault="00E775FB">
                    <w:pPr>
                      <w:jc w:val="both"/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04634F5C" w14:textId="77777777">
            <w:trPr>
              <w:cantSplit/>
            </w:trPr>
            <w:tc>
              <w:tcPr>
                <w:tcW w:w="170" w:type="dxa"/>
              </w:tcPr>
              <w:p w14:paraId="76B97C99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44EDE242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750DCE5F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2DB30EE5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494F2EBF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7DC14121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79EC96D4" w14:textId="77777777" w:rsidR="00023FC1" w:rsidRDefault="00023FC1">
                <w:pPr>
                  <w:jc w:val="both"/>
                </w:pPr>
              </w:p>
            </w:tc>
          </w:tr>
          <w:tr w:rsidR="00023FC1" w14:paraId="4D8062E4" w14:textId="77777777">
            <w:trPr>
              <w:cantSplit/>
            </w:trPr>
            <w:tc>
              <w:tcPr>
                <w:tcW w:w="170" w:type="dxa"/>
              </w:tcPr>
              <w:p w14:paraId="70E83823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  <w:vMerge/>
              </w:tcPr>
              <w:p w14:paraId="17BE8E01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</w:tcPr>
              <w:p w14:paraId="045A7670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</w:tcPr>
              <w:p w14:paraId="1D7E5166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12057E10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  <w:r>
                  <w:rPr>
                    <w:position w:val="-2"/>
                    <w:sz w:val="16"/>
                  </w:rPr>
                  <w:t>Datum:</w:t>
                </w:r>
              </w:p>
            </w:tc>
            <w:tc>
              <w:tcPr>
                <w:tcW w:w="170" w:type="dxa"/>
              </w:tcPr>
              <w:p w14:paraId="77C1F4A4" w14:textId="77777777" w:rsidR="00023FC1" w:rsidRDefault="00023FC1">
                <w:pPr>
                  <w:jc w:val="both"/>
                </w:pPr>
              </w:p>
            </w:tc>
            <w:sdt>
              <w:sdtPr>
                <w:rPr>
                  <w:sz w:val="20"/>
                </w:rPr>
                <w:id w:val="601147556"/>
                <w:placeholder>
                  <w:docPart w:val="1200CBC1B62B49B28F65E6960F2615D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496" w:type="dxa"/>
                  </w:tcPr>
                  <w:p w14:paraId="66D326B2" w14:textId="77777777" w:rsidR="00023FC1" w:rsidRPr="00725A7C" w:rsidRDefault="00E775FB">
                    <w:pPr>
                      <w:jc w:val="both"/>
                      <w:rPr>
                        <w:sz w:val="20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38921ABD" w14:textId="77777777">
            <w:trPr>
              <w:trHeight w:hRule="exact" w:val="80"/>
            </w:trPr>
            <w:tc>
              <w:tcPr>
                <w:tcW w:w="17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515E91B4" w14:textId="77777777" w:rsidR="00023FC1" w:rsidRDefault="00023FC1">
                <w:pPr>
                  <w:jc w:val="both"/>
                </w:pPr>
              </w:p>
            </w:tc>
            <w:tc>
              <w:tcPr>
                <w:tcW w:w="3969" w:type="dxa"/>
              </w:tcPr>
              <w:p w14:paraId="34088E2B" w14:textId="77777777" w:rsidR="00023FC1" w:rsidRDefault="00023FC1">
                <w:pPr>
                  <w:jc w:val="both"/>
                </w:pPr>
              </w:p>
            </w:tc>
            <w:tc>
              <w:tcPr>
                <w:tcW w:w="170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4742D10D" w14:textId="77777777" w:rsidR="00023FC1" w:rsidRDefault="00023FC1">
                <w:pPr>
                  <w:jc w:val="both"/>
                </w:pPr>
              </w:p>
            </w:tc>
            <w:tc>
              <w:tcPr>
                <w:tcW w:w="567" w:type="dxa"/>
                <w:tcBorders>
                  <w:left w:val="nil"/>
                </w:tcBorders>
              </w:tcPr>
              <w:p w14:paraId="695AB9DC" w14:textId="77777777" w:rsidR="00023FC1" w:rsidRDefault="00023FC1">
                <w:pPr>
                  <w:jc w:val="both"/>
                </w:pPr>
              </w:p>
            </w:tc>
            <w:tc>
              <w:tcPr>
                <w:tcW w:w="2438" w:type="dxa"/>
              </w:tcPr>
              <w:p w14:paraId="58991A77" w14:textId="77777777" w:rsidR="00023FC1" w:rsidRDefault="00023FC1">
                <w:pPr>
                  <w:spacing w:before="20"/>
                  <w:jc w:val="right"/>
                  <w:rPr>
                    <w:position w:val="-2"/>
                    <w:sz w:val="16"/>
                  </w:rPr>
                </w:pPr>
              </w:p>
            </w:tc>
            <w:tc>
              <w:tcPr>
                <w:tcW w:w="170" w:type="dxa"/>
              </w:tcPr>
              <w:p w14:paraId="04993681" w14:textId="77777777" w:rsidR="00023FC1" w:rsidRDefault="00023FC1">
                <w:pPr>
                  <w:jc w:val="both"/>
                </w:pPr>
              </w:p>
            </w:tc>
            <w:tc>
              <w:tcPr>
                <w:tcW w:w="2496" w:type="dxa"/>
              </w:tcPr>
              <w:p w14:paraId="04CC9C3A" w14:textId="77777777" w:rsidR="00023FC1" w:rsidRDefault="00023FC1">
                <w:pPr>
                  <w:jc w:val="both"/>
                </w:pPr>
              </w:p>
            </w:tc>
          </w:tr>
        </w:tbl>
        <w:p w14:paraId="58188AF1" w14:textId="77777777" w:rsidR="00023FC1" w:rsidRDefault="00023FC1">
          <w:pPr>
            <w:sectPr w:rsidR="00023FC1">
              <w:footerReference w:type="default" r:id="rId9"/>
              <w:footerReference w:type="first" r:id="rId10"/>
              <w:pgSz w:w="11906" w:h="16838" w:code="9"/>
              <w:pgMar w:top="454" w:right="680" w:bottom="1588" w:left="1361" w:header="284" w:footer="454" w:gutter="0"/>
              <w:cols w:space="720"/>
              <w:titlePg/>
            </w:sectPr>
          </w:pPr>
        </w:p>
        <w:p w14:paraId="409727ED" w14:textId="77777777" w:rsidR="00023FC1" w:rsidRDefault="00023FC1"/>
        <w:p w14:paraId="01E389EA" w14:textId="77777777" w:rsidR="00023FC1" w:rsidRDefault="00023FC1">
          <w:pPr>
            <w:jc w:val="both"/>
          </w:pPr>
        </w:p>
        <w:p w14:paraId="112E8F2E" w14:textId="77777777" w:rsidR="00023FC1" w:rsidRPr="00062EA8" w:rsidRDefault="00023FC1">
          <w:pPr>
            <w:tabs>
              <w:tab w:val="left" w:pos="4253"/>
              <w:tab w:val="left" w:pos="6521"/>
            </w:tabs>
            <w:jc w:val="both"/>
            <w:rPr>
              <w:szCs w:val="22"/>
            </w:rPr>
          </w:pPr>
          <w:r w:rsidRPr="00A411D1">
            <w:rPr>
              <w:szCs w:val="22"/>
            </w:rPr>
            <w:t>Name, Vorname:</w:t>
          </w:r>
          <w:r w:rsidR="00E775FB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Name"/>
              <w:tag w:val=""/>
              <w:id w:val="1240591253"/>
              <w:placeholder>
                <w:docPart w:val="24C1FF6B94374EAB82E1CDFB8AC435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E775FB">
                <w:rPr>
                  <w:rStyle w:val="Platzhaltertext"/>
                  <w:rFonts w:cs="Arial"/>
                  <w:color w:val="FF0000"/>
                </w:rPr>
                <w:t>[</w:t>
              </w:r>
              <w:r w:rsidR="00E775FB">
                <w:rPr>
                  <w:rStyle w:val="Platzhaltertext"/>
                  <w:color w:val="FF0000"/>
                </w:rPr>
                <w:t>…</w:t>
              </w:r>
              <w:r w:rsidR="00E775FB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Pr="00062EA8">
            <w:rPr>
              <w:szCs w:val="22"/>
            </w:rPr>
            <w:tab/>
          </w:r>
          <w:r w:rsidRPr="00A411D1">
            <w:rPr>
              <w:szCs w:val="22"/>
            </w:rPr>
            <w:t>geb.:</w:t>
          </w:r>
          <w:r w:rsidRPr="00062EA8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alias w:val="Geb.Datum"/>
              <w:tag w:val=""/>
              <w:id w:val="-365138998"/>
              <w:placeholder>
                <w:docPart w:val="A3C18838CA3141A4AE328EDDA519594C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775FB">
                <w:rPr>
                  <w:rStyle w:val="Platzhaltertext"/>
                  <w:rFonts w:cs="Arial"/>
                  <w:color w:val="FF0000"/>
                </w:rPr>
                <w:t>[</w:t>
              </w:r>
              <w:r w:rsidR="00E775FB">
                <w:rPr>
                  <w:rStyle w:val="Platzhaltertext"/>
                  <w:color w:val="FF0000"/>
                </w:rPr>
                <w:t>…</w:t>
              </w:r>
              <w:r w:rsidR="00E775FB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14:paraId="4237A1E4" w14:textId="77777777" w:rsidR="00023FC1" w:rsidRPr="00A411D1" w:rsidRDefault="00725A7C">
          <w:pPr>
            <w:rPr>
              <w:szCs w:val="22"/>
            </w:rPr>
          </w:pPr>
          <w:r w:rsidRPr="00A411D1">
            <w:rPr>
              <w:szCs w:val="22"/>
            </w:rPr>
            <w:t xml:space="preserve">Aktenzeichen: </w:t>
          </w:r>
          <w:sdt>
            <w:sdtPr>
              <w:rPr>
                <w:szCs w:val="22"/>
              </w:rPr>
              <w:alias w:val="Az"/>
              <w:tag w:val=""/>
              <w:id w:val="1014264044"/>
              <w:placeholder>
                <w:docPart w:val="78D1F5C14B2342999DDC98F58F2F93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E775FB">
                <w:rPr>
                  <w:rStyle w:val="Platzhaltertext"/>
                  <w:rFonts w:cs="Arial"/>
                  <w:color w:val="FF0000"/>
                </w:rPr>
                <w:t>[</w:t>
              </w:r>
              <w:r w:rsidR="00E775FB">
                <w:rPr>
                  <w:rStyle w:val="Platzhaltertext"/>
                  <w:color w:val="FF0000"/>
                </w:rPr>
                <w:t>…</w:t>
              </w:r>
              <w:r w:rsidR="00E775FB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  <w:p w14:paraId="6B4A91ED" w14:textId="77777777" w:rsidR="00725A7C" w:rsidRDefault="00725A7C"/>
        <w:p w14:paraId="26CD12BB" w14:textId="77777777" w:rsidR="00023FC1" w:rsidRDefault="00023FC1"/>
        <w:p w14:paraId="24545D7D" w14:textId="77777777" w:rsidR="00023FC1" w:rsidRDefault="00EC498B">
          <w:pPr>
            <w:jc w:val="center"/>
          </w:pPr>
          <w:r w:rsidRPr="00EC498B">
            <w:rPr>
              <w:b/>
              <w:sz w:val="28"/>
            </w:rPr>
            <w:t>Bericht Erfolgskontrolle</w:t>
          </w:r>
          <w:r w:rsidR="00023FC1">
            <w:rPr>
              <w:b/>
              <w:sz w:val="28"/>
            </w:rPr>
            <w:t xml:space="preserve"> </w:t>
          </w:r>
          <w:r w:rsidR="00E47211" w:rsidRPr="00E47211">
            <w:rPr>
              <w:b/>
              <w:sz w:val="28"/>
            </w:rPr>
            <w:t>Tinnitusrehabilitation</w:t>
          </w:r>
        </w:p>
        <w:p w14:paraId="539337CF" w14:textId="77777777" w:rsidR="00023FC1" w:rsidRDefault="00023FC1"/>
        <w:p w14:paraId="51D0F144" w14:textId="77777777" w:rsidR="00023FC1" w:rsidRDefault="00023FC1"/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397"/>
            <w:gridCol w:w="907"/>
            <w:gridCol w:w="397"/>
            <w:gridCol w:w="7711"/>
          </w:tblGrid>
          <w:tr w:rsidR="00023FC1" w:rsidRPr="00C11E00" w14:paraId="46406CA7" w14:textId="77777777" w:rsidTr="00F66C70">
            <w:tc>
              <w:tcPr>
                <w:tcW w:w="567" w:type="dxa"/>
              </w:tcPr>
              <w:p w14:paraId="57C49B36" w14:textId="77777777" w:rsidR="00023FC1" w:rsidRPr="006238AE" w:rsidRDefault="00023FC1" w:rsidP="009C4D92">
                <w:pPr>
                  <w:rPr>
                    <w:b/>
                    <w:szCs w:val="22"/>
                  </w:rPr>
                </w:pPr>
                <w:r w:rsidRPr="006238AE">
                  <w:rPr>
                    <w:b/>
                    <w:szCs w:val="22"/>
                  </w:rPr>
                  <w:t>1</w:t>
                </w:r>
              </w:p>
            </w:tc>
            <w:tc>
              <w:tcPr>
                <w:tcW w:w="9412" w:type="dxa"/>
                <w:gridSpan w:val="4"/>
              </w:tcPr>
              <w:p w14:paraId="2C835AD5" w14:textId="77777777" w:rsidR="00023FC1" w:rsidRPr="00A411D1" w:rsidRDefault="00E47211" w:rsidP="00FB7CA3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b/>
                    <w:szCs w:val="22"/>
                  </w:rPr>
                  <w:t>Anamnese</w:t>
                </w:r>
                <w:r w:rsidRPr="00A411D1">
                  <w:rPr>
                    <w:szCs w:val="22"/>
                  </w:rPr>
                  <w:t xml:space="preserve"> </w:t>
                </w:r>
                <w:r w:rsidR="00EC498B" w:rsidRPr="00A411D1">
                  <w:rPr>
                    <w:szCs w:val="22"/>
                  </w:rPr>
                  <w:t xml:space="preserve">seit letztem Counseling </w:t>
                </w:r>
                <w:r w:rsidRPr="00A411D1">
                  <w:rPr>
                    <w:szCs w:val="22"/>
                  </w:rPr>
                  <w:t>(aktuelle Beschwerden/Entwicklung des Tinnitus – arbeitsplatzbezogen/privat – bisherige Maßnahmen)</w:t>
                </w:r>
              </w:p>
            </w:tc>
          </w:tr>
          <w:tr w:rsidR="00023FC1" w14:paraId="24B3231B" w14:textId="77777777" w:rsidTr="00E775FB">
            <w:trPr>
              <w:trHeight w:val="567"/>
            </w:trPr>
            <w:tc>
              <w:tcPr>
                <w:tcW w:w="567" w:type="dxa"/>
              </w:tcPr>
              <w:p w14:paraId="30952340" w14:textId="77777777" w:rsidR="00023FC1" w:rsidRPr="00A411D1" w:rsidRDefault="00023FC1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818481660"/>
                <w:placeholder>
                  <w:docPart w:val="E14D93EF51C24F63938FA59CA5EE69B0"/>
                </w:placeholder>
                <w:showingPlcHdr/>
              </w:sdtPr>
              <w:sdtEndPr/>
              <w:sdtContent>
                <w:tc>
                  <w:tcPr>
                    <w:tcW w:w="9412" w:type="dxa"/>
                    <w:gridSpan w:val="4"/>
                  </w:tcPr>
                  <w:p w14:paraId="64762D42" w14:textId="77777777" w:rsidR="00023FC1" w:rsidRPr="00A411D1" w:rsidRDefault="00E775FB">
                    <w:pPr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2EA656F0" w14:textId="77777777" w:rsidTr="00F66C70">
            <w:tc>
              <w:tcPr>
                <w:tcW w:w="567" w:type="dxa"/>
              </w:tcPr>
              <w:p w14:paraId="07568C64" w14:textId="77777777" w:rsidR="00023FC1" w:rsidRPr="006238AE" w:rsidRDefault="00E47211" w:rsidP="00F66C70">
                <w:pPr>
                  <w:spacing w:after="120"/>
                  <w:rPr>
                    <w:b/>
                    <w:szCs w:val="22"/>
                  </w:rPr>
                </w:pPr>
                <w:r w:rsidRPr="006238AE">
                  <w:rPr>
                    <w:b/>
                    <w:szCs w:val="22"/>
                  </w:rPr>
                  <w:t>2</w:t>
                </w:r>
              </w:p>
            </w:tc>
            <w:tc>
              <w:tcPr>
                <w:tcW w:w="9412" w:type="dxa"/>
                <w:gridSpan w:val="4"/>
              </w:tcPr>
              <w:p w14:paraId="1E549A0B" w14:textId="77777777" w:rsidR="00023FC1" w:rsidRPr="00A411D1" w:rsidRDefault="00EC498B" w:rsidP="00EC498B">
                <w:pPr>
                  <w:spacing w:after="120"/>
                  <w:rPr>
                    <w:b/>
                    <w:szCs w:val="22"/>
                  </w:rPr>
                </w:pPr>
                <w:r w:rsidRPr="00A411D1">
                  <w:rPr>
                    <w:b/>
                    <w:szCs w:val="22"/>
                  </w:rPr>
                  <w:t>Ergebnis der Maßnahmen</w:t>
                </w:r>
              </w:p>
            </w:tc>
          </w:tr>
          <w:tr w:rsidR="00EC498B" w:rsidRPr="00835A04" w14:paraId="183652F1" w14:textId="77777777" w:rsidTr="00EC498B">
            <w:tc>
              <w:tcPr>
                <w:tcW w:w="567" w:type="dxa"/>
              </w:tcPr>
              <w:p w14:paraId="3E61FED8" w14:textId="77777777" w:rsidR="00EC498B" w:rsidRPr="00A411D1" w:rsidRDefault="00EC498B" w:rsidP="00EC498B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8851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507A6D26" w14:textId="77777777" w:rsidR="00EC498B" w:rsidRPr="00A411D1" w:rsidRDefault="00E775FB" w:rsidP="00EC498B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3"/>
              </w:tcPr>
              <w:p w14:paraId="03BA2BFE" w14:textId="77777777" w:rsidR="00EC498B" w:rsidRPr="00A411D1" w:rsidRDefault="00EC498B" w:rsidP="00EC498B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Erfolgreich.</w:t>
                </w:r>
              </w:p>
            </w:tc>
          </w:tr>
          <w:tr w:rsidR="00EC498B" w:rsidRPr="00835A04" w14:paraId="07EA6A56" w14:textId="77777777" w:rsidTr="00EC498B">
            <w:tc>
              <w:tcPr>
                <w:tcW w:w="567" w:type="dxa"/>
              </w:tcPr>
              <w:p w14:paraId="7718ACB5" w14:textId="77777777" w:rsidR="00EC498B" w:rsidRPr="00A411D1" w:rsidRDefault="00EC498B" w:rsidP="00EC498B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9443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08A68EB3" w14:textId="77777777" w:rsidR="00EC498B" w:rsidRPr="00A411D1" w:rsidRDefault="00E775FB" w:rsidP="00EC498B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3"/>
              </w:tcPr>
              <w:p w14:paraId="78BD0EB7" w14:textId="77777777" w:rsidR="00EC498B" w:rsidRPr="00A411D1" w:rsidRDefault="00EC498B" w:rsidP="006A586C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 xml:space="preserve">Teilweise erfolgreich. Grund: </w:t>
                </w:r>
                <w:sdt>
                  <w:sdtPr>
                    <w:rPr>
                      <w:szCs w:val="22"/>
                    </w:rPr>
                    <w:id w:val="-1561623835"/>
                    <w:placeholder>
                      <w:docPart w:val="792E5E34A40A4937B3B41A1806779CA1"/>
                    </w:placeholder>
                    <w:showingPlcHdr/>
                  </w:sdtPr>
                  <w:sdtEndPr/>
                  <w:sdtContent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E775FB">
                      <w:rPr>
                        <w:rStyle w:val="Platzhaltertext"/>
                        <w:color w:val="FF0000"/>
                      </w:rPr>
                      <w:t>…</w:t>
                    </w:r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EC498B" w:rsidRPr="00835A04" w14:paraId="23249E0E" w14:textId="77777777" w:rsidTr="00EC498B">
            <w:tc>
              <w:tcPr>
                <w:tcW w:w="567" w:type="dxa"/>
              </w:tcPr>
              <w:p w14:paraId="46FE0F6D" w14:textId="77777777" w:rsidR="00EC498B" w:rsidRPr="00A411D1" w:rsidRDefault="00EC498B" w:rsidP="00EC498B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6163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1BA2AC8E" w14:textId="77777777" w:rsidR="00EC498B" w:rsidRPr="00A411D1" w:rsidRDefault="00E775FB" w:rsidP="00EC498B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3"/>
              </w:tcPr>
              <w:p w14:paraId="4AC282E6" w14:textId="77777777" w:rsidR="00EC498B" w:rsidRPr="00A411D1" w:rsidRDefault="00EC498B" w:rsidP="006A586C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 xml:space="preserve">Nicht erfolgreich. Grund: </w:t>
                </w:r>
                <w:sdt>
                  <w:sdtPr>
                    <w:rPr>
                      <w:szCs w:val="22"/>
                    </w:rPr>
                    <w:id w:val="555745082"/>
                    <w:placeholder>
                      <w:docPart w:val="D0E5DE32DC5945EFA1D13FFC2798DA54"/>
                    </w:placeholder>
                    <w:showingPlcHdr/>
                  </w:sdtPr>
                  <w:sdtEndPr/>
                  <w:sdtContent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E775FB">
                      <w:rPr>
                        <w:rStyle w:val="Platzhaltertext"/>
                        <w:color w:val="FF0000"/>
                      </w:rPr>
                      <w:t>…</w:t>
                    </w:r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  <w:tr w:rsidR="00EC498B" w:rsidRPr="00835A04" w14:paraId="6843DF0F" w14:textId="77777777" w:rsidTr="00EC498B">
            <w:tc>
              <w:tcPr>
                <w:tcW w:w="567" w:type="dxa"/>
              </w:tcPr>
              <w:p w14:paraId="4ED03329" w14:textId="77777777" w:rsidR="00EC498B" w:rsidRPr="00A411D1" w:rsidRDefault="00EC498B" w:rsidP="00EC498B">
                <w:pPr>
                  <w:spacing w:after="60"/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4"/>
              </w:tcPr>
              <w:p w14:paraId="24478EF4" w14:textId="77777777" w:rsidR="00EC498B" w:rsidRPr="00A411D1" w:rsidRDefault="00EC498B" w:rsidP="00EC498B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Bemerkungen:</w:t>
                </w:r>
              </w:p>
            </w:tc>
          </w:tr>
          <w:tr w:rsidR="00EC498B" w:rsidRPr="00835A04" w14:paraId="6A4E9B91" w14:textId="77777777" w:rsidTr="002E60C3">
            <w:trPr>
              <w:trHeight w:val="771"/>
            </w:trPr>
            <w:tc>
              <w:tcPr>
                <w:tcW w:w="567" w:type="dxa"/>
              </w:tcPr>
              <w:p w14:paraId="0ED13A0A" w14:textId="77777777" w:rsidR="00EC498B" w:rsidRPr="00A411D1" w:rsidRDefault="00EC498B" w:rsidP="00EC498B">
                <w:pPr>
                  <w:spacing w:after="24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725279827"/>
                <w:placeholder>
                  <w:docPart w:val="6B57F0DF29E048748EC853D06876D706"/>
                </w:placeholder>
                <w:showingPlcHdr/>
              </w:sdtPr>
              <w:sdtEndPr/>
              <w:sdtContent>
                <w:tc>
                  <w:tcPr>
                    <w:tcW w:w="9412" w:type="dxa"/>
                    <w:gridSpan w:val="4"/>
                  </w:tcPr>
                  <w:p w14:paraId="0BAC4137" w14:textId="77777777" w:rsidR="00EC498B" w:rsidRPr="00A411D1" w:rsidRDefault="00E775FB" w:rsidP="00EC498B">
                    <w:pPr>
                      <w:spacing w:after="240"/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023FC1" w14:paraId="709B3F5E" w14:textId="77777777" w:rsidTr="00F66C70">
            <w:tc>
              <w:tcPr>
                <w:tcW w:w="567" w:type="dxa"/>
              </w:tcPr>
              <w:p w14:paraId="64B2F98B" w14:textId="77777777" w:rsidR="00023FC1" w:rsidRPr="006238AE" w:rsidRDefault="00241D6A" w:rsidP="00F66C70">
                <w:pPr>
                  <w:spacing w:after="120"/>
                  <w:rPr>
                    <w:b/>
                    <w:szCs w:val="22"/>
                  </w:rPr>
                </w:pPr>
                <w:r w:rsidRPr="006238AE">
                  <w:rPr>
                    <w:b/>
                    <w:szCs w:val="22"/>
                  </w:rPr>
                  <w:t>3</w:t>
                </w:r>
              </w:p>
            </w:tc>
            <w:tc>
              <w:tcPr>
                <w:tcW w:w="9412" w:type="dxa"/>
                <w:gridSpan w:val="4"/>
              </w:tcPr>
              <w:p w14:paraId="411C2A9A" w14:textId="77777777" w:rsidR="00023FC1" w:rsidRPr="00A411D1" w:rsidRDefault="00EC498B" w:rsidP="00F66C70">
                <w:pPr>
                  <w:spacing w:after="120"/>
                  <w:rPr>
                    <w:b/>
                    <w:szCs w:val="22"/>
                  </w:rPr>
                </w:pPr>
                <w:r w:rsidRPr="00A411D1">
                  <w:rPr>
                    <w:b/>
                    <w:szCs w:val="22"/>
                  </w:rPr>
                  <w:t>Neue</w:t>
                </w:r>
                <w:r w:rsidR="00241D6A" w:rsidRPr="00A411D1">
                  <w:rPr>
                    <w:b/>
                    <w:szCs w:val="22"/>
                  </w:rPr>
                  <w:t>inschätzung des Tinnitusgrades</w:t>
                </w:r>
              </w:p>
            </w:tc>
          </w:tr>
          <w:tr w:rsidR="006C784F" w:rsidRPr="00E57F6E" w14:paraId="71718AC5" w14:textId="77777777" w:rsidTr="00F66C70">
            <w:tc>
              <w:tcPr>
                <w:tcW w:w="567" w:type="dxa"/>
              </w:tcPr>
              <w:p w14:paraId="0EDAE8CC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3650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7F218018" w14:textId="77777777" w:rsidR="006C784F" w:rsidRPr="00A411D1" w:rsidRDefault="00E775FB" w:rsidP="00F66C70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433C1C71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Grad 1</w:t>
                </w:r>
              </w:p>
            </w:tc>
            <w:tc>
              <w:tcPr>
                <w:tcW w:w="8108" w:type="dxa"/>
                <w:gridSpan w:val="2"/>
              </w:tcPr>
              <w:p w14:paraId="741C017A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Tinnitus gut kompensiert, kein Leidensdruck.</w:t>
                </w:r>
              </w:p>
            </w:tc>
          </w:tr>
          <w:tr w:rsidR="006C784F" w:rsidRPr="00E57F6E" w14:paraId="7A274B66" w14:textId="77777777" w:rsidTr="00F66C70">
            <w:tc>
              <w:tcPr>
                <w:tcW w:w="567" w:type="dxa"/>
              </w:tcPr>
              <w:p w14:paraId="2BE5A5AC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58005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241185F0" w14:textId="77777777" w:rsidR="006C784F" w:rsidRPr="00A411D1" w:rsidRDefault="00E775FB" w:rsidP="00F66C70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4F4C027B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Grad 2</w:t>
                </w:r>
              </w:p>
            </w:tc>
            <w:tc>
              <w:tcPr>
                <w:tcW w:w="8108" w:type="dxa"/>
                <w:gridSpan w:val="2"/>
              </w:tcPr>
              <w:p w14:paraId="32080EAA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Tinnitus tritt hauptsächlich in Stille auf, wirkt störend bei Stress und Belastungen.</w:t>
                </w:r>
              </w:p>
            </w:tc>
          </w:tr>
          <w:tr w:rsidR="006C784F" w:rsidRPr="00E57F6E" w14:paraId="0EB4108F" w14:textId="77777777" w:rsidTr="00F66C70">
            <w:tc>
              <w:tcPr>
                <w:tcW w:w="567" w:type="dxa"/>
              </w:tcPr>
              <w:p w14:paraId="5084785F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3787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050AB925" w14:textId="77777777" w:rsidR="006C784F" w:rsidRPr="00A411D1" w:rsidRDefault="00E775FB" w:rsidP="00F66C70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076D71BF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Grad 3</w:t>
                </w:r>
              </w:p>
            </w:tc>
            <w:tc>
              <w:tcPr>
                <w:tcW w:w="8108" w:type="dxa"/>
                <w:gridSpan w:val="2"/>
              </w:tcPr>
              <w:p w14:paraId="0CB173CC" w14:textId="77777777" w:rsidR="006C784F" w:rsidRPr="00A411D1" w:rsidRDefault="006C784F" w:rsidP="00F66C70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Tinnitus führt zu einer dauernden Beeinträchtigung im privaten und beruflichen Bereich, Störungen im emotionalen, kognitiven und körperlichen Bereich.</w:t>
                </w:r>
              </w:p>
            </w:tc>
          </w:tr>
          <w:tr w:rsidR="006C784F" w14:paraId="546C7DC8" w14:textId="77777777" w:rsidTr="00F66C70">
            <w:tc>
              <w:tcPr>
                <w:tcW w:w="567" w:type="dxa"/>
              </w:tcPr>
              <w:p w14:paraId="2CEC0150" w14:textId="77777777" w:rsidR="006C784F" w:rsidRPr="00A411D1" w:rsidRDefault="006C784F" w:rsidP="00EC498B">
                <w:pPr>
                  <w:spacing w:after="24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51484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74FB18D9" w14:textId="77777777" w:rsidR="006C784F" w:rsidRPr="00A411D1" w:rsidRDefault="00E775FB" w:rsidP="00EC498B">
                    <w:pPr>
                      <w:spacing w:after="24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5FF54546" w14:textId="77777777" w:rsidR="006C784F" w:rsidRPr="00A411D1" w:rsidRDefault="006C784F" w:rsidP="00EC498B">
                <w:pPr>
                  <w:spacing w:after="24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Grad 4</w:t>
                </w:r>
              </w:p>
            </w:tc>
            <w:tc>
              <w:tcPr>
                <w:tcW w:w="8108" w:type="dxa"/>
                <w:gridSpan w:val="2"/>
              </w:tcPr>
              <w:p w14:paraId="5F6F85CA" w14:textId="77777777" w:rsidR="006C784F" w:rsidRPr="00A411D1" w:rsidRDefault="006C784F" w:rsidP="00EC498B">
                <w:pPr>
                  <w:spacing w:after="24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Tinnitus führt zur völligen psychischen Dekompensation.</w:t>
                </w:r>
              </w:p>
            </w:tc>
          </w:tr>
          <w:tr w:rsidR="00EC498B" w:rsidRPr="00FB7CA3" w14:paraId="33E7A96A" w14:textId="77777777" w:rsidTr="00EC498B">
            <w:tc>
              <w:tcPr>
                <w:tcW w:w="567" w:type="dxa"/>
              </w:tcPr>
              <w:p w14:paraId="612254F8" w14:textId="77777777" w:rsidR="00EC498B" w:rsidRPr="006238AE" w:rsidRDefault="00EC498B" w:rsidP="00EC498B">
                <w:pPr>
                  <w:spacing w:after="120"/>
                  <w:rPr>
                    <w:b/>
                    <w:szCs w:val="22"/>
                  </w:rPr>
                </w:pPr>
                <w:r w:rsidRPr="006238AE">
                  <w:rPr>
                    <w:b/>
                    <w:szCs w:val="22"/>
                  </w:rPr>
                  <w:t>4</w:t>
                </w:r>
              </w:p>
            </w:tc>
            <w:tc>
              <w:tcPr>
                <w:tcW w:w="9412" w:type="dxa"/>
                <w:gridSpan w:val="4"/>
              </w:tcPr>
              <w:p w14:paraId="7D229CD6" w14:textId="77777777" w:rsidR="00EC498B" w:rsidRPr="00A411D1" w:rsidRDefault="00EC498B" w:rsidP="00EC498B">
                <w:pPr>
                  <w:spacing w:after="120"/>
                  <w:rPr>
                    <w:b/>
                    <w:szCs w:val="22"/>
                  </w:rPr>
                </w:pPr>
                <w:r w:rsidRPr="00A411D1">
                  <w:rPr>
                    <w:b/>
                    <w:szCs w:val="22"/>
                  </w:rPr>
                  <w:t>Berufliche Tätigkeit</w:t>
                </w:r>
              </w:p>
            </w:tc>
          </w:tr>
          <w:tr w:rsidR="00EC498B" w14:paraId="332793A9" w14:textId="77777777" w:rsidTr="00EC498B">
            <w:tc>
              <w:tcPr>
                <w:tcW w:w="567" w:type="dxa"/>
              </w:tcPr>
              <w:p w14:paraId="595B2218" w14:textId="77777777" w:rsidR="00EC498B" w:rsidRPr="00A411D1" w:rsidRDefault="00EC498B" w:rsidP="006C784F">
                <w:pPr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4"/>
              </w:tcPr>
              <w:p w14:paraId="1837E3B7" w14:textId="77777777" w:rsidR="00EC498B" w:rsidRPr="00A411D1" w:rsidRDefault="00EC498B" w:rsidP="00EC498B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Droht die Aufgabe der beruflichen Tätigkeit wegen der Begleiterscheinungen des Tinnitus?</w:t>
                </w:r>
              </w:p>
            </w:tc>
          </w:tr>
          <w:tr w:rsidR="00EC498B" w14:paraId="570FCF86" w14:textId="77777777" w:rsidTr="002E60C3">
            <w:trPr>
              <w:trHeight w:val="563"/>
            </w:trPr>
            <w:tc>
              <w:tcPr>
                <w:tcW w:w="567" w:type="dxa"/>
              </w:tcPr>
              <w:p w14:paraId="10588C5F" w14:textId="77777777" w:rsidR="00EC498B" w:rsidRPr="00A411D1" w:rsidRDefault="00EC498B" w:rsidP="00EC498B">
                <w:pPr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200739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300DC10D" w14:textId="77777777" w:rsidR="00EC498B" w:rsidRPr="00A411D1" w:rsidRDefault="00E775FB" w:rsidP="00EC498B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7" w:type="dxa"/>
              </w:tcPr>
              <w:p w14:paraId="1AB3CD77" w14:textId="77777777" w:rsidR="00EC498B" w:rsidRPr="00A411D1" w:rsidRDefault="00EC498B" w:rsidP="00EC498B">
                <w:pPr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Nein</w:t>
                </w:r>
              </w:p>
            </w:tc>
            <w:sdt>
              <w:sdtPr>
                <w:rPr>
                  <w:szCs w:val="22"/>
                </w:rPr>
                <w:id w:val="-1365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7EDE1B7A" w14:textId="77777777" w:rsidR="00EC498B" w:rsidRPr="00A411D1" w:rsidRDefault="00E775FB" w:rsidP="00EC498B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7711" w:type="dxa"/>
              </w:tcPr>
              <w:p w14:paraId="29D121F0" w14:textId="77777777" w:rsidR="00EC498B" w:rsidRPr="00A411D1" w:rsidRDefault="00EC498B" w:rsidP="006A586C">
                <w:pPr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 xml:space="preserve">Ja, Grund: </w:t>
                </w:r>
                <w:sdt>
                  <w:sdtPr>
                    <w:rPr>
                      <w:szCs w:val="22"/>
                    </w:rPr>
                    <w:id w:val="425935511"/>
                    <w:placeholder>
                      <w:docPart w:val="630B8E890C4E47FBA0537C4F57BF29AC"/>
                    </w:placeholder>
                    <w:showingPlcHdr/>
                  </w:sdtPr>
                  <w:sdtEndPr/>
                  <w:sdtContent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E775FB">
                      <w:rPr>
                        <w:rStyle w:val="Platzhaltertext"/>
                        <w:color w:val="FF0000"/>
                      </w:rPr>
                      <w:t>…</w:t>
                    </w:r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149931A2" w14:textId="77777777" w:rsidR="00725A7C" w:rsidRPr="00725A7C" w:rsidRDefault="00725A7C">
          <w:pPr>
            <w:rPr>
              <w:sz w:val="2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top w:w="28" w:type="dxa"/>
              <w:left w:w="70" w:type="dxa"/>
              <w:bottom w:w="28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855"/>
            <w:gridCol w:w="3856"/>
            <w:gridCol w:w="2268"/>
          </w:tblGrid>
          <w:tr w:rsidR="00725A7C" w14:paraId="0A0A0F9E" w14:textId="77777777" w:rsidTr="00A40EE1">
            <w:tc>
              <w:tcPr>
                <w:tcW w:w="38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5411C12F" w14:textId="77777777" w:rsidR="00725A7C" w:rsidRPr="00A411D1" w:rsidRDefault="00725A7C" w:rsidP="00A40EE1">
                <w:pPr>
                  <w:pStyle w:val="10pt"/>
                  <w:rPr>
                    <w:sz w:val="22"/>
                    <w:szCs w:val="22"/>
                  </w:rPr>
                </w:pPr>
                <w:r w:rsidRPr="00A411D1">
                  <w:rPr>
                    <w:sz w:val="22"/>
                    <w:szCs w:val="22"/>
                  </w:rPr>
                  <w:br w:type="page"/>
                  <w:t>Aktenzeichen:</w:t>
                </w:r>
              </w:p>
            </w:tc>
            <w:tc>
              <w:tcPr>
                <w:tcW w:w="3856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482CFDCB" w14:textId="77777777" w:rsidR="00725A7C" w:rsidRPr="00A411D1" w:rsidRDefault="00725A7C" w:rsidP="00A40EE1">
                <w:pPr>
                  <w:pStyle w:val="10pt"/>
                  <w:rPr>
                    <w:sz w:val="22"/>
                    <w:szCs w:val="22"/>
                  </w:rPr>
                </w:pPr>
                <w:r w:rsidRPr="00A411D1">
                  <w:rPr>
                    <w:sz w:val="22"/>
                    <w:szCs w:val="22"/>
                  </w:rPr>
                  <w:br w:type="page"/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011126CC" w14:textId="77777777" w:rsidR="00725A7C" w:rsidRPr="00A411D1" w:rsidRDefault="00725A7C" w:rsidP="00A40EE1">
                <w:pPr>
                  <w:pStyle w:val="10pt"/>
                  <w:rPr>
                    <w:sz w:val="22"/>
                    <w:szCs w:val="22"/>
                  </w:rPr>
                </w:pPr>
                <w:r w:rsidRPr="00A411D1">
                  <w:rPr>
                    <w:sz w:val="22"/>
                    <w:szCs w:val="22"/>
                  </w:rPr>
                  <w:t>Geburtsdatum:</w:t>
                </w:r>
              </w:p>
            </w:tc>
          </w:tr>
          <w:tr w:rsidR="00725A7C" w14:paraId="6E1A1DE2" w14:textId="77777777" w:rsidTr="00A40EE1">
            <w:sdt>
              <w:sdtPr>
                <w:rPr>
                  <w:sz w:val="22"/>
                  <w:szCs w:val="22"/>
                </w:rPr>
                <w:alias w:val="Az"/>
                <w:tag w:val=""/>
                <w:id w:val="34003411"/>
                <w:placeholder>
                  <w:docPart w:val="3B6BD539E2324416AEC7FBF7F67CA16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385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3F05DA05" w14:textId="77777777" w:rsidR="00725A7C" w:rsidRPr="00A411D1" w:rsidRDefault="00E775FB" w:rsidP="00E775FB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22"/>
                  <w:szCs w:val="22"/>
                </w:rPr>
                <w:alias w:val="Name"/>
                <w:tag w:val=""/>
                <w:id w:val="-41524484"/>
                <w:placeholder>
                  <w:docPart w:val="3C90F020C1124F65B35C7DBA858C1CC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tc>
                  <w:tcPr>
                    <w:tcW w:w="3856" w:type="dxa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5E89CAF1" w14:textId="77777777" w:rsidR="00725A7C" w:rsidRPr="00A411D1" w:rsidRDefault="00E775FB" w:rsidP="00A40EE1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22"/>
                  <w:szCs w:val="22"/>
                </w:rPr>
                <w:alias w:val="Geb.Datum"/>
                <w:tag w:val=""/>
                <w:id w:val="568540390"/>
                <w:placeholder>
                  <w:docPart w:val="FE1D082CA28D4E75BBF19B79295F1C5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73B6EE4" w14:textId="77777777" w:rsidR="00725A7C" w:rsidRPr="00A411D1" w:rsidRDefault="00E775FB" w:rsidP="00A40EE1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7AF94702" w14:textId="77777777" w:rsidR="00F66C70" w:rsidRDefault="00F66C70">
          <w:pPr>
            <w:rPr>
              <w:sz w:val="20"/>
            </w:rPr>
          </w:pPr>
        </w:p>
        <w:p w14:paraId="482604BF" w14:textId="77777777" w:rsidR="00725A7C" w:rsidRPr="00725A7C" w:rsidRDefault="00725A7C">
          <w:pPr>
            <w:rPr>
              <w:sz w:val="20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397"/>
            <w:gridCol w:w="397"/>
            <w:gridCol w:w="510"/>
            <w:gridCol w:w="8108"/>
          </w:tblGrid>
          <w:tr w:rsidR="006C784F" w14:paraId="04BDD963" w14:textId="77777777" w:rsidTr="00F66C70">
            <w:tc>
              <w:tcPr>
                <w:tcW w:w="567" w:type="dxa"/>
              </w:tcPr>
              <w:p w14:paraId="7590F850" w14:textId="77777777" w:rsidR="006C784F" w:rsidRPr="006238AE" w:rsidRDefault="00B91B9E" w:rsidP="00835A04">
                <w:pPr>
                  <w:spacing w:after="120"/>
                  <w:rPr>
                    <w:b/>
                    <w:szCs w:val="22"/>
                  </w:rPr>
                </w:pPr>
                <w:r w:rsidRPr="006238AE">
                  <w:rPr>
                    <w:b/>
                    <w:szCs w:val="22"/>
                  </w:rPr>
                  <w:t>5</w:t>
                </w:r>
              </w:p>
            </w:tc>
            <w:tc>
              <w:tcPr>
                <w:tcW w:w="9412" w:type="dxa"/>
                <w:gridSpan w:val="4"/>
              </w:tcPr>
              <w:p w14:paraId="5593089A" w14:textId="77777777" w:rsidR="006C784F" w:rsidRPr="00A411D1" w:rsidRDefault="002E60C3" w:rsidP="00835A04">
                <w:pPr>
                  <w:spacing w:after="120"/>
                  <w:rPr>
                    <w:b/>
                    <w:szCs w:val="22"/>
                  </w:rPr>
                </w:pPr>
                <w:r w:rsidRPr="00A411D1">
                  <w:rPr>
                    <w:b/>
                    <w:szCs w:val="22"/>
                  </w:rPr>
                  <w:t>Weitere Empfehlung</w:t>
                </w:r>
              </w:p>
            </w:tc>
          </w:tr>
          <w:tr w:rsidR="00B91B9E" w:rsidRPr="00E57F6E" w14:paraId="141C2F83" w14:textId="77777777" w:rsidTr="00F66C70">
            <w:tc>
              <w:tcPr>
                <w:tcW w:w="567" w:type="dxa"/>
              </w:tcPr>
              <w:p w14:paraId="02494B7D" w14:textId="77777777" w:rsidR="00B91B9E" w:rsidRPr="00A411D1" w:rsidRDefault="00B91B9E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11411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50E1A771" w14:textId="77777777" w:rsidR="00B91B9E" w:rsidRPr="00A411D1" w:rsidRDefault="00E775FB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3"/>
              </w:tcPr>
              <w:p w14:paraId="7BE17A42" w14:textId="77777777" w:rsidR="00B91B9E" w:rsidRPr="00A411D1" w:rsidRDefault="002E60C3" w:rsidP="00835A04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Weitere Maßnahmen nicht erforderlich.</w:t>
                </w:r>
              </w:p>
            </w:tc>
          </w:tr>
          <w:tr w:rsidR="00B91B9E" w:rsidRPr="00E57F6E" w14:paraId="4A96CCE4" w14:textId="77777777" w:rsidTr="00F66C70">
            <w:tc>
              <w:tcPr>
                <w:tcW w:w="567" w:type="dxa"/>
              </w:tcPr>
              <w:p w14:paraId="1857800C" w14:textId="77777777" w:rsidR="00B91B9E" w:rsidRPr="00A411D1" w:rsidRDefault="00B91B9E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14832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6FD7FC76" w14:textId="77777777" w:rsidR="00B91B9E" w:rsidRPr="00A411D1" w:rsidRDefault="00E775FB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3"/>
              </w:tcPr>
              <w:p w14:paraId="4BFD2C3C" w14:textId="77777777" w:rsidR="00B91B9E" w:rsidRPr="00A411D1" w:rsidRDefault="002E60C3" w:rsidP="00835A04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 xml:space="preserve">Weitere </w:t>
                </w:r>
                <w:r w:rsidR="00BE736D" w:rsidRPr="00A411D1">
                  <w:rPr>
                    <w:szCs w:val="22"/>
                  </w:rPr>
                  <w:t>Therapie wird nicht gewünscht.</w:t>
                </w:r>
              </w:p>
            </w:tc>
          </w:tr>
          <w:tr w:rsidR="00B91B9E" w:rsidRPr="00E57F6E" w14:paraId="6DF1F48F" w14:textId="77777777" w:rsidTr="00F66C70">
            <w:tc>
              <w:tcPr>
                <w:tcW w:w="567" w:type="dxa"/>
              </w:tcPr>
              <w:p w14:paraId="163F3187" w14:textId="77777777" w:rsidR="00B91B9E" w:rsidRPr="00A411D1" w:rsidRDefault="00B91B9E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-7587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115BD4B3" w14:textId="77777777" w:rsidR="00B91B9E" w:rsidRPr="00A411D1" w:rsidRDefault="00E775FB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3"/>
              </w:tcPr>
              <w:p w14:paraId="0AFB838A" w14:textId="77777777" w:rsidR="00B91B9E" w:rsidRPr="00A411D1" w:rsidRDefault="002E60C3" w:rsidP="00835A04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Folgende Maßnahmen werden empfohlen (Hörgeräteversorgung, Entspannungsverfahren, kognitive Verhaltenstherapie, Retraining-Therapie, Selbsthilfegruppen):</w:t>
                </w:r>
              </w:p>
            </w:tc>
          </w:tr>
          <w:tr w:rsidR="002E60C3" w:rsidRPr="00E57F6E" w14:paraId="597C7C00" w14:textId="77777777" w:rsidTr="002E60C3">
            <w:trPr>
              <w:trHeight w:val="519"/>
            </w:trPr>
            <w:tc>
              <w:tcPr>
                <w:tcW w:w="567" w:type="dxa"/>
              </w:tcPr>
              <w:p w14:paraId="76401153" w14:textId="77777777" w:rsidR="002E60C3" w:rsidRPr="00A411D1" w:rsidRDefault="002E60C3" w:rsidP="00835A04">
                <w:pPr>
                  <w:spacing w:after="60"/>
                  <w:rPr>
                    <w:szCs w:val="22"/>
                  </w:rPr>
                </w:pPr>
              </w:p>
            </w:tc>
            <w:tc>
              <w:tcPr>
                <w:tcW w:w="397" w:type="dxa"/>
              </w:tcPr>
              <w:p w14:paraId="12E59544" w14:textId="77777777" w:rsidR="002E60C3" w:rsidRPr="00A411D1" w:rsidRDefault="002E60C3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348682147"/>
                <w:placeholder>
                  <w:docPart w:val="558DAD5ACBAB478DA4B938580499803C"/>
                </w:placeholder>
                <w:showingPlcHdr/>
              </w:sdtPr>
              <w:sdtEndPr/>
              <w:sdtContent>
                <w:tc>
                  <w:tcPr>
                    <w:tcW w:w="9015" w:type="dxa"/>
                    <w:gridSpan w:val="3"/>
                  </w:tcPr>
                  <w:p w14:paraId="0C9C0BC7" w14:textId="77777777" w:rsidR="002E60C3" w:rsidRPr="00A411D1" w:rsidRDefault="00E775FB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BE736D" w:rsidRPr="00E57F6E" w14:paraId="3405885C" w14:textId="77777777" w:rsidTr="00F66C70">
            <w:tc>
              <w:tcPr>
                <w:tcW w:w="567" w:type="dxa"/>
              </w:tcPr>
              <w:p w14:paraId="17ADFA5F" w14:textId="77777777" w:rsidR="00BE736D" w:rsidRPr="00A411D1" w:rsidRDefault="00BE736D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029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086AD759" w14:textId="77777777" w:rsidR="00BE736D" w:rsidRPr="00A411D1" w:rsidRDefault="00E775FB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9015" w:type="dxa"/>
                <w:gridSpan w:val="3"/>
              </w:tcPr>
              <w:p w14:paraId="05D413BA" w14:textId="77777777" w:rsidR="00BE736D" w:rsidRPr="00A411D1" w:rsidRDefault="00BE736D" w:rsidP="00835A04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Niederschwellige Maßnahmen ausgeschöp</w:t>
                </w:r>
                <w:r w:rsidR="002E60C3" w:rsidRPr="00A411D1">
                  <w:rPr>
                    <w:szCs w:val="22"/>
                  </w:rPr>
                  <w:t>ft oder nicht sinnvoll</w:t>
                </w:r>
                <w:r w:rsidRPr="00A411D1">
                  <w:rPr>
                    <w:szCs w:val="22"/>
                  </w:rPr>
                  <w:t>.</w:t>
                </w:r>
              </w:p>
            </w:tc>
          </w:tr>
          <w:tr w:rsidR="002E60C3" w:rsidRPr="00E57F6E" w14:paraId="1082AD3F" w14:textId="77777777" w:rsidTr="002E60C3">
            <w:tc>
              <w:tcPr>
                <w:tcW w:w="567" w:type="dxa"/>
              </w:tcPr>
              <w:p w14:paraId="534CF754" w14:textId="77777777" w:rsidR="002E60C3" w:rsidRPr="00A411D1" w:rsidRDefault="002E60C3" w:rsidP="00835A04">
                <w:pPr>
                  <w:spacing w:after="60"/>
                  <w:rPr>
                    <w:szCs w:val="22"/>
                  </w:rPr>
                </w:pPr>
              </w:p>
            </w:tc>
            <w:tc>
              <w:tcPr>
                <w:tcW w:w="397" w:type="dxa"/>
              </w:tcPr>
              <w:p w14:paraId="4AB93D69" w14:textId="77777777" w:rsidR="002E60C3" w:rsidRPr="00A411D1" w:rsidRDefault="002E60C3" w:rsidP="00835A04">
                <w:pPr>
                  <w:spacing w:after="60"/>
                  <w:rPr>
                    <w:szCs w:val="22"/>
                  </w:rPr>
                </w:pPr>
              </w:p>
            </w:tc>
            <w:sdt>
              <w:sdtPr>
                <w:rPr>
                  <w:szCs w:val="22"/>
                </w:rPr>
                <w:id w:val="12907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97" w:type="dxa"/>
                  </w:tcPr>
                  <w:p w14:paraId="3F75D490" w14:textId="77777777" w:rsidR="002E60C3" w:rsidRPr="00A411D1" w:rsidRDefault="00E775FB" w:rsidP="00835A04">
                    <w:pPr>
                      <w:spacing w:after="60"/>
                      <w:rPr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8618" w:type="dxa"/>
                <w:gridSpan w:val="2"/>
              </w:tcPr>
              <w:p w14:paraId="266875FA" w14:textId="77777777" w:rsidR="002E60C3" w:rsidRPr="00A411D1" w:rsidRDefault="002E60C3" w:rsidP="00835A04">
                <w:pPr>
                  <w:spacing w:after="6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Stationäre Reha-Maßnahme notwendig?</w:t>
                </w:r>
              </w:p>
            </w:tc>
          </w:tr>
          <w:tr w:rsidR="00BE736D" w:rsidRPr="00E57F6E" w14:paraId="32530D1A" w14:textId="77777777" w:rsidTr="00C15685">
            <w:trPr>
              <w:trHeight w:val="701"/>
            </w:trPr>
            <w:tc>
              <w:tcPr>
                <w:tcW w:w="567" w:type="dxa"/>
              </w:tcPr>
              <w:p w14:paraId="003D10EC" w14:textId="77777777" w:rsidR="00BE736D" w:rsidRPr="00A411D1" w:rsidRDefault="00BE736D" w:rsidP="00835A04">
                <w:pPr>
                  <w:spacing w:after="240"/>
                  <w:rPr>
                    <w:szCs w:val="22"/>
                  </w:rPr>
                </w:pPr>
              </w:p>
            </w:tc>
            <w:tc>
              <w:tcPr>
                <w:tcW w:w="397" w:type="dxa"/>
              </w:tcPr>
              <w:p w14:paraId="41BEE8B4" w14:textId="77777777" w:rsidR="00BE736D" w:rsidRPr="00A411D1" w:rsidRDefault="00BE736D" w:rsidP="00835A04">
                <w:pPr>
                  <w:spacing w:after="240"/>
                  <w:rPr>
                    <w:szCs w:val="22"/>
                  </w:rPr>
                </w:pPr>
              </w:p>
            </w:tc>
            <w:tc>
              <w:tcPr>
                <w:tcW w:w="907" w:type="dxa"/>
                <w:gridSpan w:val="2"/>
              </w:tcPr>
              <w:p w14:paraId="53F2195B" w14:textId="77777777" w:rsidR="00BE736D" w:rsidRPr="00A411D1" w:rsidRDefault="00BE736D" w:rsidP="00835A04">
                <w:pPr>
                  <w:spacing w:after="240"/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>Grund</w:t>
                </w:r>
                <w:r w:rsidR="00DC3D92" w:rsidRPr="00A411D1">
                  <w:rPr>
                    <w:szCs w:val="22"/>
                  </w:rPr>
                  <w:t>:</w:t>
                </w:r>
              </w:p>
            </w:tc>
            <w:sdt>
              <w:sdtPr>
                <w:rPr>
                  <w:szCs w:val="22"/>
                </w:rPr>
                <w:id w:val="1700668279"/>
                <w:placeholder>
                  <w:docPart w:val="312F28202BAC4C87B2D5F469792B4647"/>
                </w:placeholder>
                <w:showingPlcHdr/>
              </w:sdtPr>
              <w:sdtEndPr/>
              <w:sdtContent>
                <w:tc>
                  <w:tcPr>
                    <w:tcW w:w="8108" w:type="dxa"/>
                  </w:tcPr>
                  <w:p w14:paraId="09C3A9BA" w14:textId="77777777" w:rsidR="00BE736D" w:rsidRPr="00A411D1" w:rsidRDefault="00E775FB" w:rsidP="00C15685">
                    <w:pPr>
                      <w:spacing w:after="240"/>
                      <w:rPr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  <w:tr w:rsidR="00835A04" w14:paraId="443D7CD0" w14:textId="77777777" w:rsidTr="00F66C70">
            <w:tc>
              <w:tcPr>
                <w:tcW w:w="567" w:type="dxa"/>
              </w:tcPr>
              <w:p w14:paraId="372A71B1" w14:textId="77777777" w:rsidR="00835A04" w:rsidRPr="006238AE" w:rsidRDefault="00062EA8" w:rsidP="00DC3D92">
                <w:pPr>
                  <w:spacing w:after="120"/>
                  <w:rPr>
                    <w:b/>
                    <w:szCs w:val="22"/>
                  </w:rPr>
                </w:pPr>
                <w:r w:rsidRPr="006238AE">
                  <w:rPr>
                    <w:b/>
                    <w:szCs w:val="22"/>
                  </w:rPr>
                  <w:t>6</w:t>
                </w:r>
              </w:p>
            </w:tc>
            <w:tc>
              <w:tcPr>
                <w:tcW w:w="9412" w:type="dxa"/>
                <w:gridSpan w:val="4"/>
              </w:tcPr>
              <w:p w14:paraId="72586592" w14:textId="77777777" w:rsidR="00835A04" w:rsidRPr="00A411D1" w:rsidRDefault="002E60C3" w:rsidP="00DC3D92">
                <w:pPr>
                  <w:spacing w:after="120"/>
                  <w:rPr>
                    <w:b/>
                    <w:szCs w:val="22"/>
                  </w:rPr>
                </w:pPr>
                <w:r w:rsidRPr="00A411D1">
                  <w:rPr>
                    <w:b/>
                    <w:szCs w:val="22"/>
                  </w:rPr>
                  <w:t xml:space="preserve">Weitere </w:t>
                </w:r>
                <w:r w:rsidR="00DC3D92" w:rsidRPr="00A411D1">
                  <w:rPr>
                    <w:b/>
                    <w:szCs w:val="22"/>
                  </w:rPr>
                  <w:t>Erfolgskontrolle</w:t>
                </w:r>
              </w:p>
            </w:tc>
          </w:tr>
          <w:tr w:rsidR="00DC3D92" w14:paraId="75C056B5" w14:textId="77777777" w:rsidTr="00F66C70">
            <w:tc>
              <w:tcPr>
                <w:tcW w:w="567" w:type="dxa"/>
              </w:tcPr>
              <w:p w14:paraId="05EA0B43" w14:textId="77777777" w:rsidR="00DC3D92" w:rsidRPr="00A411D1" w:rsidRDefault="00DC3D92" w:rsidP="00835A04">
                <w:pPr>
                  <w:rPr>
                    <w:szCs w:val="22"/>
                  </w:rPr>
                </w:pPr>
              </w:p>
            </w:tc>
            <w:tc>
              <w:tcPr>
                <w:tcW w:w="9412" w:type="dxa"/>
                <w:gridSpan w:val="4"/>
              </w:tcPr>
              <w:p w14:paraId="7EBEB8B1" w14:textId="77777777" w:rsidR="00DC3D92" w:rsidRPr="00A411D1" w:rsidRDefault="00DC3D92" w:rsidP="006A586C">
                <w:pPr>
                  <w:rPr>
                    <w:szCs w:val="22"/>
                  </w:rPr>
                </w:pPr>
                <w:r w:rsidRPr="00A411D1">
                  <w:rPr>
                    <w:szCs w:val="22"/>
                  </w:rPr>
                  <w:t xml:space="preserve">Erneute Vorstellung am: </w:t>
                </w:r>
                <w:sdt>
                  <w:sdtPr>
                    <w:rPr>
                      <w:szCs w:val="22"/>
                    </w:rPr>
                    <w:id w:val="-1437896784"/>
                    <w:placeholder>
                      <w:docPart w:val="8E319401416849ABB1CF82B22A07576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E775FB">
                      <w:rPr>
                        <w:rStyle w:val="Platzhaltertext"/>
                        <w:color w:val="FF0000"/>
                      </w:rPr>
                      <w:t>…</w:t>
                    </w:r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</w:tc>
          </w:tr>
        </w:tbl>
        <w:p w14:paraId="6ECB5A0F" w14:textId="77777777" w:rsidR="00023FC1" w:rsidRDefault="00023FC1" w:rsidP="00DC3D92">
          <w:pPr>
            <w:rPr>
              <w:sz w:val="20"/>
            </w:rPr>
          </w:pPr>
        </w:p>
        <w:p w14:paraId="0A4AD87B" w14:textId="77777777" w:rsidR="002E60C3" w:rsidRDefault="002E60C3" w:rsidP="00DC3D92">
          <w:pPr>
            <w:rPr>
              <w:sz w:val="20"/>
            </w:rPr>
          </w:pPr>
        </w:p>
        <w:p w14:paraId="745F90DE" w14:textId="77777777" w:rsidR="002E60C3" w:rsidRDefault="002E60C3" w:rsidP="00DC3D92">
          <w:pPr>
            <w:rPr>
              <w:sz w:val="20"/>
            </w:rPr>
          </w:pPr>
        </w:p>
        <w:p w14:paraId="1145789B" w14:textId="77777777" w:rsidR="002E60C3" w:rsidRDefault="002E60C3" w:rsidP="00DC3D92">
          <w:pPr>
            <w:rPr>
              <w:sz w:val="20"/>
            </w:rPr>
          </w:pPr>
        </w:p>
        <w:p w14:paraId="313091C6" w14:textId="77777777" w:rsidR="002E60C3" w:rsidRDefault="002E60C3" w:rsidP="00DC3D92">
          <w:pPr>
            <w:rPr>
              <w:sz w:val="20"/>
            </w:rPr>
          </w:pPr>
        </w:p>
        <w:p w14:paraId="2F552D00" w14:textId="77777777" w:rsidR="002E60C3" w:rsidRDefault="002E60C3" w:rsidP="00DC3D92">
          <w:pPr>
            <w:rPr>
              <w:sz w:val="20"/>
            </w:rPr>
          </w:pPr>
        </w:p>
        <w:p w14:paraId="71AC2B32" w14:textId="77777777" w:rsidR="002E60C3" w:rsidRDefault="002E60C3" w:rsidP="00DC3D92">
          <w:pPr>
            <w:rPr>
              <w:sz w:val="20"/>
            </w:rPr>
          </w:pPr>
        </w:p>
        <w:p w14:paraId="750200F7" w14:textId="77777777" w:rsidR="002E60C3" w:rsidRDefault="002E60C3" w:rsidP="00DC3D92">
          <w:pPr>
            <w:rPr>
              <w:sz w:val="20"/>
            </w:rPr>
          </w:pPr>
        </w:p>
        <w:p w14:paraId="68EC01D5" w14:textId="77777777" w:rsidR="002E60C3" w:rsidRDefault="002E60C3" w:rsidP="00DC3D92">
          <w:pPr>
            <w:rPr>
              <w:sz w:val="20"/>
            </w:rPr>
          </w:pPr>
        </w:p>
        <w:p w14:paraId="410F3D31" w14:textId="77777777" w:rsidR="002E60C3" w:rsidRDefault="002E60C3" w:rsidP="00DC3D92">
          <w:pPr>
            <w:rPr>
              <w:sz w:val="20"/>
            </w:rPr>
          </w:pPr>
        </w:p>
        <w:p w14:paraId="00AB6176" w14:textId="77777777" w:rsidR="002E60C3" w:rsidRDefault="002E60C3" w:rsidP="00DC3D92">
          <w:pPr>
            <w:rPr>
              <w:sz w:val="20"/>
            </w:rPr>
          </w:pPr>
        </w:p>
        <w:p w14:paraId="49C6AB7B" w14:textId="77777777" w:rsidR="002E60C3" w:rsidRDefault="002E60C3" w:rsidP="00DC3D92">
          <w:pPr>
            <w:rPr>
              <w:sz w:val="20"/>
            </w:rPr>
          </w:pPr>
        </w:p>
        <w:p w14:paraId="65AD6FB0" w14:textId="77777777" w:rsidR="002E60C3" w:rsidRDefault="002E60C3" w:rsidP="00DC3D92">
          <w:pPr>
            <w:rPr>
              <w:sz w:val="20"/>
            </w:rPr>
          </w:pPr>
        </w:p>
        <w:p w14:paraId="49A2AEB8" w14:textId="77777777" w:rsidR="002E60C3" w:rsidRDefault="002E60C3" w:rsidP="00DC3D92">
          <w:pPr>
            <w:rPr>
              <w:sz w:val="20"/>
            </w:rPr>
          </w:pPr>
        </w:p>
        <w:p w14:paraId="0115A562" w14:textId="77777777" w:rsidR="002E60C3" w:rsidRDefault="002E60C3" w:rsidP="00DC3D92">
          <w:pPr>
            <w:rPr>
              <w:sz w:val="20"/>
            </w:rPr>
          </w:pPr>
        </w:p>
        <w:p w14:paraId="36766097" w14:textId="77777777" w:rsidR="002E60C3" w:rsidRDefault="002E60C3" w:rsidP="00DC3D92">
          <w:pPr>
            <w:rPr>
              <w:sz w:val="20"/>
            </w:rPr>
          </w:pPr>
        </w:p>
        <w:p w14:paraId="76645F57" w14:textId="77777777" w:rsidR="002E60C3" w:rsidRDefault="002E60C3" w:rsidP="00DC3D92">
          <w:pPr>
            <w:rPr>
              <w:sz w:val="20"/>
            </w:rPr>
          </w:pPr>
        </w:p>
        <w:p w14:paraId="03AA73C9" w14:textId="77777777" w:rsidR="002E60C3" w:rsidRDefault="002E60C3" w:rsidP="00DC3D92">
          <w:pPr>
            <w:rPr>
              <w:sz w:val="20"/>
            </w:rPr>
          </w:pPr>
        </w:p>
        <w:p w14:paraId="3D289E24" w14:textId="77777777" w:rsidR="002E60C3" w:rsidRDefault="002E60C3" w:rsidP="00DC3D92">
          <w:pPr>
            <w:rPr>
              <w:sz w:val="20"/>
            </w:rPr>
          </w:pPr>
        </w:p>
        <w:p w14:paraId="5A47A6CA" w14:textId="77777777" w:rsidR="002E60C3" w:rsidRDefault="002E60C3" w:rsidP="00DC3D92">
          <w:pPr>
            <w:rPr>
              <w:sz w:val="20"/>
            </w:rPr>
          </w:pPr>
        </w:p>
        <w:p w14:paraId="09D679D0" w14:textId="77777777" w:rsidR="002E60C3" w:rsidRDefault="002E60C3" w:rsidP="00DC3D92">
          <w:pPr>
            <w:rPr>
              <w:sz w:val="20"/>
            </w:rPr>
          </w:pPr>
        </w:p>
        <w:p w14:paraId="040BDFA8" w14:textId="77777777" w:rsidR="002E60C3" w:rsidRDefault="002E60C3" w:rsidP="00DC3D92">
          <w:pPr>
            <w:rPr>
              <w:sz w:val="20"/>
            </w:rPr>
          </w:pPr>
        </w:p>
        <w:p w14:paraId="568FE142" w14:textId="77777777" w:rsidR="002E60C3" w:rsidRDefault="002E60C3" w:rsidP="00DC3D92">
          <w:pPr>
            <w:rPr>
              <w:sz w:val="20"/>
            </w:rPr>
          </w:pPr>
        </w:p>
        <w:p w14:paraId="68C187C7" w14:textId="77777777" w:rsidR="002E60C3" w:rsidRDefault="002E60C3" w:rsidP="00DC3D92">
          <w:pPr>
            <w:rPr>
              <w:sz w:val="20"/>
            </w:rPr>
          </w:pPr>
        </w:p>
        <w:p w14:paraId="6382BF39" w14:textId="77777777" w:rsidR="00DC3D92" w:rsidRPr="00DC3D92" w:rsidRDefault="00DC3D92" w:rsidP="00DC3D92">
          <w:pPr>
            <w:rPr>
              <w:sz w:val="20"/>
            </w:rPr>
          </w:pPr>
        </w:p>
        <w:p w14:paraId="29EED70F" w14:textId="77777777" w:rsidR="00DC3D92" w:rsidRPr="00DC3D92" w:rsidRDefault="00DC3D92" w:rsidP="00DC3D92">
          <w:pPr>
            <w:rPr>
              <w:sz w:val="20"/>
            </w:rPr>
          </w:pPr>
        </w:p>
        <w:p w14:paraId="4ABD1CC3" w14:textId="77777777" w:rsidR="00675627" w:rsidRDefault="00675627" w:rsidP="00DC3D92">
          <w:pPr>
            <w:rPr>
              <w:sz w:val="20"/>
            </w:rPr>
          </w:pPr>
        </w:p>
        <w:p w14:paraId="54053529" w14:textId="77777777" w:rsidR="00E775FB" w:rsidRDefault="00E775FB" w:rsidP="00DC3D92">
          <w:pPr>
            <w:rPr>
              <w:sz w:val="20"/>
            </w:rPr>
          </w:pPr>
        </w:p>
        <w:p w14:paraId="66D55B4E" w14:textId="77777777" w:rsidR="00E775FB" w:rsidRDefault="00E775FB" w:rsidP="00DC3D92">
          <w:pPr>
            <w:rPr>
              <w:sz w:val="20"/>
            </w:rPr>
          </w:pPr>
        </w:p>
        <w:p w14:paraId="221CB161" w14:textId="77777777" w:rsidR="00675627" w:rsidRPr="00DC3D92" w:rsidRDefault="00675627" w:rsidP="00DC3D92">
          <w:pPr>
            <w:rPr>
              <w:sz w:val="20"/>
            </w:rPr>
          </w:pPr>
        </w:p>
        <w:p w14:paraId="41CD9B3F" w14:textId="77777777" w:rsidR="00023FC1" w:rsidRDefault="00023FC1">
          <w:pPr>
            <w:rPr>
              <w:sz w:val="20"/>
            </w:rPr>
          </w:pPr>
        </w:p>
        <w:p w14:paraId="07C9A4E5" w14:textId="77777777" w:rsidR="00E775FB" w:rsidRDefault="00E775FB">
          <w:pPr>
            <w:rPr>
              <w:sz w:val="20"/>
            </w:rPr>
          </w:pPr>
        </w:p>
        <w:p w14:paraId="5DC792F9" w14:textId="77777777" w:rsidR="00E775FB" w:rsidRDefault="00E775FB">
          <w:pPr>
            <w:rPr>
              <w:sz w:val="20"/>
            </w:rPr>
          </w:pPr>
        </w:p>
        <w:p w14:paraId="4C5E339F" w14:textId="77777777" w:rsidR="00E775FB" w:rsidRPr="00DC3D92" w:rsidRDefault="00E775FB">
          <w:pPr>
            <w:rPr>
              <w:sz w:val="20"/>
            </w:rPr>
          </w:pPr>
        </w:p>
        <w:p w14:paraId="54EF3A72" w14:textId="77777777" w:rsidR="00023FC1" w:rsidRPr="00DC3D92" w:rsidRDefault="00023FC1">
          <w:pPr>
            <w:rPr>
              <w:sz w:val="20"/>
            </w:rPr>
          </w:pPr>
        </w:p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3855"/>
            <w:gridCol w:w="398"/>
            <w:gridCol w:w="737"/>
            <w:gridCol w:w="2721"/>
            <w:gridCol w:w="2269"/>
          </w:tblGrid>
          <w:tr w:rsidR="00023FC1" w14:paraId="0B0CB528" w14:textId="77777777">
            <w:sdt>
              <w:sdtPr>
                <w:rPr>
                  <w:sz w:val="18"/>
                </w:rPr>
                <w:id w:val="1980650980"/>
                <w:placeholder>
                  <w:docPart w:val="DA41976494014A63BB232172D0156D6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253" w:type="dxa"/>
                    <w:gridSpan w:val="2"/>
                    <w:tcBorders>
                      <w:bottom w:val="single" w:sz="6" w:space="0" w:color="auto"/>
                    </w:tcBorders>
                  </w:tcPr>
                  <w:p w14:paraId="78A1FF87" w14:textId="77777777" w:rsidR="00023FC1" w:rsidRDefault="00E775FB">
                    <w:pPr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79D4CF42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</w:tcPr>
              <w:p w14:paraId="7420027F" w14:textId="77777777" w:rsidR="00023FC1" w:rsidRDefault="00023FC1">
                <w:pPr>
                  <w:rPr>
                    <w:sz w:val="18"/>
                  </w:rPr>
                </w:pPr>
              </w:p>
            </w:tc>
          </w:tr>
          <w:tr w:rsidR="00023FC1" w14:paraId="5B084373" w14:textId="77777777">
            <w:tc>
              <w:tcPr>
                <w:tcW w:w="4253" w:type="dxa"/>
                <w:gridSpan w:val="2"/>
              </w:tcPr>
              <w:p w14:paraId="018E6C1E" w14:textId="77777777" w:rsidR="00023FC1" w:rsidRDefault="00023FC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Ort, Datum</w:t>
                </w:r>
              </w:p>
            </w:tc>
            <w:tc>
              <w:tcPr>
                <w:tcW w:w="737" w:type="dxa"/>
              </w:tcPr>
              <w:p w14:paraId="4FD6714C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70C54580" w14:textId="77777777" w:rsidR="00023FC1" w:rsidRDefault="00023FC1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Institutionskennzeichen (IK)</w:t>
                </w:r>
              </w:p>
            </w:tc>
          </w:tr>
          <w:tr w:rsidR="00023FC1" w14:paraId="5DBBE735" w14:textId="77777777">
            <w:sdt>
              <w:sdtPr>
                <w:rPr>
                  <w:sz w:val="18"/>
                </w:rPr>
                <w:id w:val="-809173293"/>
                <w:placeholder>
                  <w:docPart w:val="F0A9218064EE446D9B199B189C5B39A3"/>
                </w:placeholder>
                <w:showingPlcHdr/>
              </w:sdtPr>
              <w:sdtEndPr/>
              <w:sdtContent>
                <w:tc>
                  <w:tcPr>
                    <w:tcW w:w="4253" w:type="dxa"/>
                    <w:gridSpan w:val="2"/>
                    <w:tcBorders>
                      <w:bottom w:val="single" w:sz="6" w:space="0" w:color="auto"/>
                    </w:tcBorders>
                  </w:tcPr>
                  <w:p w14:paraId="671067AB" w14:textId="77777777" w:rsidR="00023FC1" w:rsidRDefault="00E775FB">
                    <w:pPr>
                      <w:spacing w:before="240"/>
                      <w:rPr>
                        <w:sz w:val="18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737" w:type="dxa"/>
              </w:tcPr>
              <w:p w14:paraId="7B66039A" w14:textId="77777777" w:rsidR="00023FC1" w:rsidRDefault="00023FC1">
                <w:pPr>
                  <w:spacing w:before="240"/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  <w:tcBorders>
                  <w:left w:val="single" w:sz="6" w:space="0" w:color="auto"/>
                  <w:right w:val="single" w:sz="6" w:space="0" w:color="auto"/>
                </w:tcBorders>
              </w:tcPr>
              <w:p w14:paraId="13A52E26" w14:textId="77777777" w:rsidR="006A586C" w:rsidRDefault="00AA2247" w:rsidP="006B4288">
                <w:pPr>
                  <w:rPr>
                    <w:b/>
                    <w:sz w:val="14"/>
                  </w:rPr>
                </w:pPr>
                <w:sdt>
                  <w:sdtPr>
                    <w:rPr>
                      <w:b/>
                      <w:sz w:val="14"/>
                    </w:rPr>
                    <w:id w:val="118818201"/>
                    <w:placeholder>
                      <w:docPart w:val="59B77430DAC249D0B3BAD9D6529BD178"/>
                    </w:placeholder>
                    <w:showingPlcHdr/>
                  </w:sdtPr>
                  <w:sdtEndPr/>
                  <w:sdtContent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 w:rsidR="00E775FB">
                      <w:rPr>
                        <w:rStyle w:val="Platzhaltertext"/>
                        <w:color w:val="FF0000"/>
                      </w:rPr>
                      <w:t>…</w:t>
                    </w:r>
                    <w:r w:rsidR="00E775FB"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sdtContent>
                </w:sdt>
              </w:p>
              <w:p w14:paraId="42E81D61" w14:textId="77777777" w:rsidR="00023FC1" w:rsidRDefault="00023FC1" w:rsidP="006B4288">
                <w:pPr>
                  <w:rPr>
                    <w:sz w:val="18"/>
                  </w:rPr>
                </w:pPr>
                <w:r>
                  <w:rPr>
                    <w:b/>
                    <w:sz w:val="14"/>
                  </w:rPr>
                  <w:t xml:space="preserve">Falls kein IK </w:t>
                </w:r>
                <w:r w:rsidR="007D1E65">
                  <w:rPr>
                    <w:sz w:val="14"/>
                  </w:rPr>
                  <w:t>–</w:t>
                </w:r>
                <w:r>
                  <w:rPr>
                    <w:sz w:val="14"/>
                  </w:rPr>
                  <w:t xml:space="preserve"> Bankverbindung </w:t>
                </w:r>
                <w:r w:rsidR="00425DDC">
                  <w:rPr>
                    <w:sz w:val="14"/>
                  </w:rPr>
                  <w:t xml:space="preserve">(IBAN) </w:t>
                </w:r>
                <w:r w:rsidR="007D1E65">
                  <w:rPr>
                    <w:sz w:val="14"/>
                  </w:rPr>
                  <w:t>–</w:t>
                </w:r>
              </w:p>
            </w:tc>
          </w:tr>
          <w:tr w:rsidR="00023FC1" w14:paraId="0065680C" w14:textId="77777777">
            <w:tc>
              <w:tcPr>
                <w:tcW w:w="4253" w:type="dxa"/>
                <w:gridSpan w:val="2"/>
              </w:tcPr>
              <w:p w14:paraId="0CA1B559" w14:textId="77777777" w:rsidR="00023FC1" w:rsidRDefault="00023FC1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Unterschrift und Stempel</w:t>
                </w:r>
              </w:p>
            </w:tc>
            <w:tc>
              <w:tcPr>
                <w:tcW w:w="737" w:type="dxa"/>
              </w:tcPr>
              <w:p w14:paraId="32B6C9AF" w14:textId="77777777" w:rsidR="00023FC1" w:rsidRDefault="00023FC1">
                <w:pPr>
                  <w:rPr>
                    <w:sz w:val="18"/>
                  </w:rPr>
                </w:pPr>
              </w:p>
            </w:tc>
            <w:tc>
              <w:tcPr>
                <w:tcW w:w="4990" w:type="dxa"/>
                <w:gridSpan w:val="2"/>
                <w:tcBorders>
                  <w:top w:val="single" w:sz="6" w:space="0" w:color="auto"/>
                </w:tcBorders>
              </w:tcPr>
              <w:p w14:paraId="29641AD0" w14:textId="77777777" w:rsidR="00023FC1" w:rsidRDefault="00023FC1">
                <w:pPr>
                  <w:rPr>
                    <w:sz w:val="18"/>
                  </w:rPr>
                </w:pPr>
              </w:p>
            </w:tc>
          </w:tr>
          <w:tr w:rsidR="00725A7C" w14:paraId="41F0AB50" w14:textId="77777777" w:rsidTr="00725A7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Ex>
            <w:tc>
              <w:tcPr>
                <w:tcW w:w="385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4D55369A" w14:textId="77777777" w:rsidR="00725A7C" w:rsidRPr="00A411D1" w:rsidRDefault="00725A7C" w:rsidP="00725A7C">
                <w:pPr>
                  <w:pStyle w:val="10pt"/>
                  <w:rPr>
                    <w:sz w:val="22"/>
                    <w:szCs w:val="22"/>
                  </w:rPr>
                </w:pPr>
                <w:r w:rsidRPr="00A411D1">
                  <w:rPr>
                    <w:sz w:val="22"/>
                    <w:szCs w:val="22"/>
                  </w:rPr>
                  <w:lastRenderedPageBreak/>
                  <w:br w:type="page"/>
                  <w:t>Aktenzeichen:</w:t>
                </w:r>
              </w:p>
            </w:tc>
            <w:tc>
              <w:tcPr>
                <w:tcW w:w="3856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</w:tcPr>
              <w:p w14:paraId="591C8C29" w14:textId="77777777" w:rsidR="00725A7C" w:rsidRPr="00A411D1" w:rsidRDefault="00725A7C" w:rsidP="00725A7C">
                <w:pPr>
                  <w:pStyle w:val="10pt"/>
                  <w:rPr>
                    <w:sz w:val="22"/>
                    <w:szCs w:val="22"/>
                  </w:rPr>
                </w:pPr>
                <w:r w:rsidRPr="00A411D1">
                  <w:rPr>
                    <w:sz w:val="22"/>
                    <w:szCs w:val="22"/>
                  </w:rPr>
                  <w:br w:type="page"/>
                  <w:t>Name, Vorname: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3739DD6F" w14:textId="77777777" w:rsidR="00725A7C" w:rsidRPr="00A411D1" w:rsidRDefault="00725A7C" w:rsidP="00725A7C">
                <w:pPr>
                  <w:pStyle w:val="10pt"/>
                  <w:rPr>
                    <w:sz w:val="22"/>
                    <w:szCs w:val="22"/>
                  </w:rPr>
                </w:pPr>
                <w:r w:rsidRPr="00A411D1">
                  <w:rPr>
                    <w:sz w:val="22"/>
                    <w:szCs w:val="22"/>
                  </w:rPr>
                  <w:t>Geburtsdatum:</w:t>
                </w:r>
              </w:p>
            </w:tc>
          </w:tr>
          <w:tr w:rsidR="00725A7C" w14:paraId="10B6EDB0" w14:textId="77777777" w:rsidTr="00725A7C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Ex>
            <w:sdt>
              <w:sdtPr>
                <w:rPr>
                  <w:sz w:val="22"/>
                  <w:szCs w:val="22"/>
                </w:rPr>
                <w:alias w:val="Az"/>
                <w:tag w:val=""/>
                <w:id w:val="35942057"/>
                <w:placeholder>
                  <w:docPart w:val="7ABF6EDF2C774551AC34D62AC566608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3855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nil"/>
                    </w:tcBorders>
                    <w:hideMark/>
                  </w:tcPr>
                  <w:p w14:paraId="48E8FA8C" w14:textId="77777777" w:rsidR="00725A7C" w:rsidRPr="00A411D1" w:rsidRDefault="00E775FB" w:rsidP="00725A7C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22"/>
                  <w:szCs w:val="22"/>
                </w:rPr>
                <w:alias w:val="Name"/>
                <w:tag w:val=""/>
                <w:id w:val="-1441143745"/>
                <w:placeholder>
                  <w:docPart w:val="CC30CC6EECF94BBDBCAAF6E3C2D4967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tc>
                  <w:tcPr>
                    <w:tcW w:w="3856" w:type="dxa"/>
                    <w:gridSpan w:val="3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2CE0A893" w14:textId="77777777" w:rsidR="00725A7C" w:rsidRPr="00A411D1" w:rsidRDefault="00E775FB" w:rsidP="00725A7C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22"/>
                  <w:szCs w:val="22"/>
                </w:rPr>
                <w:alias w:val="Geb.Datum"/>
                <w:tag w:val=""/>
                <w:id w:val="16127439"/>
                <w:placeholder>
                  <w:docPart w:val="60074B53EE09434987A9496262E7E87A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1AFCF77" w14:textId="77777777" w:rsidR="00725A7C" w:rsidRPr="00A411D1" w:rsidRDefault="00E775FB" w:rsidP="00725A7C">
                    <w:pPr>
                      <w:pStyle w:val="10pt"/>
                      <w:rPr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</w:tr>
        </w:tbl>
        <w:p w14:paraId="54C92A2A" w14:textId="77777777" w:rsidR="002C4D11" w:rsidRDefault="002C4D11" w:rsidP="002C4D11">
          <w:pPr>
            <w:pStyle w:val="Text11pt"/>
            <w:rPr>
              <w:sz w:val="20"/>
              <w:szCs w:val="20"/>
            </w:rPr>
          </w:pPr>
        </w:p>
        <w:p w14:paraId="4463740F" w14:textId="77777777" w:rsidR="00A411D1" w:rsidRPr="002C4D11" w:rsidRDefault="00A411D1" w:rsidP="002C4D11">
          <w:pPr>
            <w:pStyle w:val="Text11pt"/>
            <w:rPr>
              <w:sz w:val="20"/>
              <w:szCs w:val="20"/>
            </w:rPr>
          </w:pPr>
        </w:p>
        <w:p w14:paraId="36684562" w14:textId="77777777" w:rsidR="002C4D11" w:rsidRPr="002C4D11" w:rsidRDefault="002C4D11" w:rsidP="002C4D11">
          <w:pPr>
            <w:pStyle w:val="Text11pt"/>
            <w:rPr>
              <w:b/>
              <w:sz w:val="24"/>
              <w:szCs w:val="24"/>
            </w:rPr>
          </w:pPr>
          <w:r w:rsidRPr="002C4D11">
            <w:rPr>
              <w:b/>
              <w:sz w:val="24"/>
              <w:szCs w:val="24"/>
            </w:rPr>
            <w:t>Beiblatt Befund</w:t>
          </w:r>
        </w:p>
        <w:p w14:paraId="593A8396" w14:textId="77777777" w:rsidR="002C4D11" w:rsidRDefault="002C4D11" w:rsidP="002C4D11">
          <w:pPr>
            <w:pStyle w:val="Text11pt"/>
          </w:pPr>
        </w:p>
        <w:p w14:paraId="34D6FA2B" w14:textId="77777777" w:rsidR="002C4D11" w:rsidRDefault="002C4D11" w:rsidP="002C4D11">
          <w:pPr>
            <w:pStyle w:val="Text11pt"/>
            <w:rPr>
              <w:sz w:val="20"/>
              <w:szCs w:val="20"/>
            </w:rPr>
          </w:pPr>
          <w:r w:rsidRPr="00A411D1">
            <w:t xml:space="preserve">Untersuchungsdatum: </w:t>
          </w:r>
          <w:sdt>
            <w:sdtPr>
              <w:id w:val="1642463257"/>
              <w:placeholder>
                <w:docPart w:val="5C6353B589254C0896E22B857D27219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775FB">
                <w:rPr>
                  <w:rStyle w:val="Platzhaltertext"/>
                  <w:color w:val="FF0000"/>
                </w:rPr>
                <w:t>[…]</w:t>
              </w:r>
            </w:sdtContent>
          </w:sdt>
        </w:p>
        <w:p w14:paraId="364813F2" w14:textId="77777777" w:rsidR="006238AE" w:rsidRPr="00A411D1" w:rsidRDefault="006238AE" w:rsidP="002C4D11">
          <w:pPr>
            <w:pStyle w:val="Text11pt"/>
          </w:pPr>
        </w:p>
        <w:tbl>
          <w:tblPr>
            <w:tblW w:w="9979" w:type="dxa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1683"/>
            <w:gridCol w:w="126"/>
            <w:gridCol w:w="1417"/>
            <w:gridCol w:w="270"/>
            <w:gridCol w:w="1147"/>
            <w:gridCol w:w="950"/>
            <w:gridCol w:w="468"/>
            <w:gridCol w:w="1345"/>
            <w:gridCol w:w="2006"/>
          </w:tblGrid>
          <w:tr w:rsidR="00A411D1" w:rsidRPr="004232EF" w14:paraId="6A003527" w14:textId="77777777" w:rsidTr="003758D9">
            <w:tc>
              <w:tcPr>
                <w:tcW w:w="567" w:type="dxa"/>
              </w:tcPr>
              <w:p w14:paraId="0631F9F8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1</w:t>
                </w:r>
              </w:p>
            </w:tc>
            <w:tc>
              <w:tcPr>
                <w:tcW w:w="9412" w:type="dxa"/>
                <w:gridSpan w:val="9"/>
                <w:shd w:val="clear" w:color="auto" w:fill="auto"/>
              </w:tcPr>
              <w:p w14:paraId="464F4468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sz w:val="22"/>
                    <w:szCs w:val="22"/>
                  </w:rPr>
                  <w:t>Reintonaudiogramm</w:t>
                </w:r>
              </w:p>
            </w:tc>
          </w:tr>
          <w:tr w:rsidR="00A411D1" w:rsidRPr="004232EF" w14:paraId="57D07527" w14:textId="77777777" w:rsidTr="003758D9">
            <w:tc>
              <w:tcPr>
                <w:tcW w:w="567" w:type="dxa"/>
              </w:tcPr>
              <w:p w14:paraId="2503FE2C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412" w:type="dxa"/>
                <w:gridSpan w:val="9"/>
                <w:shd w:val="clear" w:color="auto" w:fill="auto"/>
              </w:tcPr>
              <w:p w14:paraId="253AB221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b w:val="0"/>
                    <w:sz w:val="22"/>
                    <w:szCs w:val="22"/>
                  </w:rPr>
                </w:pPr>
                <w:r w:rsidRPr="00DC24FB">
                  <w:rPr>
                    <w:rFonts w:cs="Arial"/>
                    <w:b w:val="0"/>
                    <w:sz w:val="22"/>
                    <w:szCs w:val="22"/>
                  </w:rPr>
                  <w:t>Bitte erstellen Sie ein Tonaudiogramm inkl. Verdeckungskurve und Unbehaglichkeitsschwelle und fügen Sie dieses dem Bericht bei.</w:t>
                </w:r>
              </w:p>
            </w:tc>
          </w:tr>
          <w:tr w:rsidR="00A411D1" w:rsidRPr="004232EF" w14:paraId="595A56EA" w14:textId="77777777" w:rsidTr="003758D9">
            <w:tc>
              <w:tcPr>
                <w:tcW w:w="567" w:type="dxa"/>
              </w:tcPr>
              <w:p w14:paraId="732B38D9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2</w:t>
                </w:r>
              </w:p>
            </w:tc>
            <w:tc>
              <w:tcPr>
                <w:tcW w:w="9412" w:type="dxa"/>
                <w:gridSpan w:val="9"/>
                <w:shd w:val="clear" w:color="auto" w:fill="auto"/>
              </w:tcPr>
              <w:p w14:paraId="5C30DB4F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Sprachaudiogramm mit Indikationsprüfung Hörgerät/Hörgerätekontrolle</w:t>
                </w:r>
              </w:p>
            </w:tc>
          </w:tr>
          <w:tr w:rsidR="00A411D1" w:rsidRPr="00DC24FB" w14:paraId="725408A1" w14:textId="77777777" w:rsidTr="003758D9">
            <w:tc>
              <w:tcPr>
                <w:tcW w:w="567" w:type="dxa"/>
              </w:tcPr>
              <w:p w14:paraId="79C53A74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b w:val="0"/>
                    <w:sz w:val="22"/>
                    <w:szCs w:val="22"/>
                  </w:rPr>
                </w:pPr>
              </w:p>
            </w:tc>
            <w:tc>
              <w:tcPr>
                <w:tcW w:w="9412" w:type="dxa"/>
                <w:gridSpan w:val="9"/>
                <w:shd w:val="clear" w:color="auto" w:fill="auto"/>
              </w:tcPr>
              <w:p w14:paraId="1E60601D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b w:val="0"/>
                    <w:sz w:val="22"/>
                    <w:szCs w:val="22"/>
                  </w:rPr>
                </w:pPr>
                <w:r w:rsidRPr="00DC24FB">
                  <w:rPr>
                    <w:b w:val="0"/>
                    <w:sz w:val="22"/>
                    <w:szCs w:val="22"/>
                  </w:rPr>
                  <w:t>Bitte fügen Sie ein Sprachaudiogramm mit Indikationsprüfung Hörgerät/Hörgerätekontrolle dem Bericht bei.</w:t>
                </w:r>
              </w:p>
            </w:tc>
          </w:tr>
          <w:tr w:rsidR="00A411D1" w:rsidRPr="004232EF" w14:paraId="388BDD1E" w14:textId="77777777" w:rsidTr="003758D9">
            <w:tc>
              <w:tcPr>
                <w:tcW w:w="567" w:type="dxa"/>
              </w:tcPr>
              <w:p w14:paraId="1CDC0F5D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</w:t>
                </w:r>
              </w:p>
            </w:tc>
            <w:tc>
              <w:tcPr>
                <w:tcW w:w="9412" w:type="dxa"/>
                <w:gridSpan w:val="9"/>
                <w:shd w:val="clear" w:color="auto" w:fill="auto"/>
              </w:tcPr>
              <w:p w14:paraId="41461476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estimmung des Tinnitus</w:t>
                </w:r>
              </w:p>
            </w:tc>
          </w:tr>
          <w:tr w:rsidR="00A411D1" w:rsidRPr="007F255C" w14:paraId="304D3F8B" w14:textId="77777777" w:rsidTr="003758D9">
            <w:tc>
              <w:tcPr>
                <w:tcW w:w="567" w:type="dxa"/>
              </w:tcPr>
              <w:p w14:paraId="68AE911A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.1</w:t>
                </w:r>
              </w:p>
            </w:tc>
            <w:tc>
              <w:tcPr>
                <w:tcW w:w="9412" w:type="dxa"/>
                <w:gridSpan w:val="9"/>
                <w:shd w:val="clear" w:color="auto" w:fill="auto"/>
              </w:tcPr>
              <w:p w14:paraId="0C017E0C" w14:textId="77777777" w:rsidR="00A411D1" w:rsidRPr="00DC24FB" w:rsidRDefault="00A411D1" w:rsidP="00A411D1">
                <w:pPr>
                  <w:pStyle w:val="Befundbogentext9pt6ptvor3ptnachFet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estimmung</w:t>
                </w:r>
              </w:p>
            </w:tc>
          </w:tr>
          <w:tr w:rsidR="00A411D1" w:rsidRPr="00577EC8" w14:paraId="38AF346C" w14:textId="77777777" w:rsidTr="003758D9">
            <w:tc>
              <w:tcPr>
                <w:tcW w:w="567" w:type="dxa"/>
              </w:tcPr>
              <w:p w14:paraId="1E8B7F48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683" w:type="dxa"/>
              </w:tcPr>
              <w:p w14:paraId="689EA114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rechts bei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825395211"/>
                <w:placeholder>
                  <w:docPart w:val="2BA8FA3EF05C4A1C90B8A01478F04584"/>
                </w:placeholder>
                <w:showingPlcHdr/>
              </w:sdtPr>
              <w:sdtEndPr/>
              <w:sdtContent>
                <w:tc>
                  <w:tcPr>
                    <w:tcW w:w="1813" w:type="dxa"/>
                    <w:gridSpan w:val="3"/>
                  </w:tcPr>
                  <w:p w14:paraId="289677C0" w14:textId="77777777" w:rsidR="00A411D1" w:rsidRPr="00DC24FB" w:rsidRDefault="00E775FB" w:rsidP="00A411D1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097" w:type="dxa"/>
                <w:gridSpan w:val="2"/>
              </w:tcPr>
              <w:p w14:paraId="2F7CC16A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kHz, verdeckbar mit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542872278"/>
                <w:placeholder>
                  <w:docPart w:val="4547377700CC4D3E9A828EEECDC6390A"/>
                </w:placeholder>
                <w:showingPlcHdr/>
              </w:sdtPr>
              <w:sdtEndPr/>
              <w:sdtContent>
                <w:tc>
                  <w:tcPr>
                    <w:tcW w:w="1813" w:type="dxa"/>
                    <w:gridSpan w:val="2"/>
                  </w:tcPr>
                  <w:p w14:paraId="6014CFFB" w14:textId="77777777" w:rsidR="00A411D1" w:rsidRPr="00DC24FB" w:rsidRDefault="00E775FB" w:rsidP="00A411D1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000" w:type="dxa"/>
              </w:tcPr>
              <w:p w14:paraId="197BAD2C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dB</w:t>
                </w:r>
              </w:p>
            </w:tc>
          </w:tr>
          <w:tr w:rsidR="00A411D1" w:rsidRPr="00577EC8" w14:paraId="219975DC" w14:textId="77777777" w:rsidTr="003758D9">
            <w:tc>
              <w:tcPr>
                <w:tcW w:w="567" w:type="dxa"/>
              </w:tcPr>
              <w:p w14:paraId="347AD8FE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683" w:type="dxa"/>
              </w:tcPr>
              <w:p w14:paraId="67E3663B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links bei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719721998"/>
                <w:placeholder>
                  <w:docPart w:val="540E93E940C44B3581263C7B95D8C26C"/>
                </w:placeholder>
                <w:showingPlcHdr/>
              </w:sdtPr>
              <w:sdtEndPr/>
              <w:sdtContent>
                <w:tc>
                  <w:tcPr>
                    <w:tcW w:w="1813" w:type="dxa"/>
                    <w:gridSpan w:val="3"/>
                  </w:tcPr>
                  <w:p w14:paraId="19D5DD19" w14:textId="77777777" w:rsidR="00A411D1" w:rsidRPr="00DC24FB" w:rsidRDefault="00E775FB" w:rsidP="00A411D1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097" w:type="dxa"/>
                <w:gridSpan w:val="2"/>
              </w:tcPr>
              <w:p w14:paraId="3C8FBEA1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kHz, verdeckbar mit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1048531111"/>
                <w:placeholder>
                  <w:docPart w:val="13BE7DC3E1D64CD8BA8041307DB47CBE"/>
                </w:placeholder>
                <w:showingPlcHdr/>
              </w:sdtPr>
              <w:sdtEndPr/>
              <w:sdtContent>
                <w:tc>
                  <w:tcPr>
                    <w:tcW w:w="1813" w:type="dxa"/>
                    <w:gridSpan w:val="2"/>
                  </w:tcPr>
                  <w:p w14:paraId="71910951" w14:textId="77777777" w:rsidR="00A411D1" w:rsidRPr="00DC24FB" w:rsidRDefault="00E775FB" w:rsidP="00A411D1">
                    <w:pPr>
                      <w:pStyle w:val="Befundbogentext8pt6ptvor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Style w:val="Platzhaltertext"/>
                        <w:rFonts w:cs="Arial"/>
                        <w:color w:val="FF0000"/>
                      </w:rPr>
                      <w:t>[</w:t>
                    </w:r>
                    <w:r>
                      <w:rPr>
                        <w:rStyle w:val="Platzhaltertext"/>
                        <w:color w:val="FF0000"/>
                      </w:rPr>
                      <w:t>…</w:t>
                    </w:r>
                    <w:r>
                      <w:rPr>
                        <w:rStyle w:val="Platzhaltertext"/>
                        <w:rFonts w:cs="Arial"/>
                        <w:color w:val="FF0000"/>
                      </w:rPr>
                      <w:t>]</w:t>
                    </w:r>
                  </w:p>
                </w:tc>
              </w:sdtContent>
            </w:sdt>
            <w:tc>
              <w:tcPr>
                <w:tcW w:w="2000" w:type="dxa"/>
              </w:tcPr>
              <w:p w14:paraId="641F58AB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dB</w:t>
                </w:r>
              </w:p>
            </w:tc>
          </w:tr>
          <w:tr w:rsidR="00A411D1" w:rsidRPr="00577EC8" w14:paraId="0076EFF4" w14:textId="77777777" w:rsidTr="003758D9">
            <w:tc>
              <w:tcPr>
                <w:tcW w:w="567" w:type="dxa"/>
              </w:tcPr>
              <w:p w14:paraId="174B3551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9406" w:type="dxa"/>
                <w:gridSpan w:val="9"/>
              </w:tcPr>
              <w:p w14:paraId="3B492756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Die Symbole bei Tinnitusbestimmung sind in das Tonaudiogramm einzutragen.</w:t>
                </w:r>
              </w:p>
            </w:tc>
          </w:tr>
          <w:tr w:rsidR="00A411D1" w:rsidRPr="007F255C" w14:paraId="5D6C1CD7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6DE011B8" w14:textId="77777777" w:rsidR="00A411D1" w:rsidRPr="00DC24FB" w:rsidRDefault="00A411D1" w:rsidP="00A411D1">
                <w:pPr>
                  <w:pStyle w:val="Befundbogentext9pt6ptvor3ptnachFett"/>
                  <w:spacing w:before="360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>3</w:t>
                </w:r>
                <w:r w:rsidRPr="00DC24FB">
                  <w:rPr>
                    <w:rFonts w:cs="Arial"/>
                    <w:sz w:val="22"/>
                    <w:szCs w:val="22"/>
                  </w:rPr>
                  <w:t>.2</w:t>
                </w:r>
              </w:p>
            </w:tc>
            <w:tc>
              <w:tcPr>
                <w:tcW w:w="9406" w:type="dxa"/>
                <w:gridSpan w:val="9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4814B4E2" w14:textId="77777777" w:rsidR="00A411D1" w:rsidRPr="00DC24FB" w:rsidRDefault="00A411D1" w:rsidP="00A411D1">
                <w:pPr>
                  <w:pStyle w:val="Befundbogentext9pt6ptvor3ptnachFett"/>
                  <w:spacing w:before="360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Ausprägung:</w:t>
                </w:r>
              </w:p>
            </w:tc>
          </w:tr>
          <w:tr w:rsidR="00A411D1" w:rsidRPr="007E65C6" w14:paraId="76A9F240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79B3CAC" w14:textId="77777777" w:rsidR="00A411D1" w:rsidRPr="00DC24FB" w:rsidRDefault="00A411D1" w:rsidP="00A411D1">
                <w:pPr>
                  <w:pStyle w:val="Befundbogentext9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397360C9" w14:textId="77777777" w:rsidR="00A411D1" w:rsidRPr="00DC24FB" w:rsidRDefault="00A411D1" w:rsidP="00A411D1">
                <w:pPr>
                  <w:pStyle w:val="Befundbogentext9pt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417" w:type="dxa"/>
              </w:tcPr>
              <w:p w14:paraId="1A54D1BE" w14:textId="77777777" w:rsidR="00A411D1" w:rsidRPr="00DC24FB" w:rsidRDefault="00A411D1" w:rsidP="00A411D1">
                <w:pPr>
                  <w:pStyle w:val="Befundbogentext9ptzentrier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rechts</w:t>
                </w:r>
              </w:p>
            </w:tc>
            <w:tc>
              <w:tcPr>
                <w:tcW w:w="1417" w:type="dxa"/>
                <w:gridSpan w:val="2"/>
              </w:tcPr>
              <w:p w14:paraId="42FF2DE1" w14:textId="77777777" w:rsidR="00A411D1" w:rsidRPr="00DC24FB" w:rsidRDefault="00A411D1" w:rsidP="00A411D1">
                <w:pPr>
                  <w:pStyle w:val="Befundbogentext9ptzentrier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links</w:t>
                </w:r>
              </w:p>
            </w:tc>
            <w:tc>
              <w:tcPr>
                <w:tcW w:w="1418" w:type="dxa"/>
                <w:gridSpan w:val="2"/>
              </w:tcPr>
              <w:p w14:paraId="528FF1FF" w14:textId="77777777" w:rsidR="00A411D1" w:rsidRPr="00DC24FB" w:rsidRDefault="00A411D1" w:rsidP="00A411D1">
                <w:pPr>
                  <w:pStyle w:val="Befundbogentext9ptzentriert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eidseitig</w:t>
                </w:r>
              </w:p>
            </w:tc>
            <w:tc>
              <w:tcPr>
                <w:tcW w:w="3350" w:type="dxa"/>
                <w:gridSpan w:val="2"/>
              </w:tcPr>
              <w:p w14:paraId="774394A2" w14:textId="77777777" w:rsidR="00A411D1" w:rsidRPr="00DC24FB" w:rsidRDefault="00A411D1" w:rsidP="00A411D1">
                <w:pPr>
                  <w:pStyle w:val="Befundbogentext9pt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1B1461AC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70BF7490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7BE7A721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zeitweilig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95479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1038FB5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1472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00ACC9D5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4789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FC790E5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260EA673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3DF03684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77F3B96E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C1DA8C5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ständig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7548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8E0787C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3982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67B34F7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9367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FABD4C0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0E0DAE9B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6C7D02AB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4368475C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286735C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hoher To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3082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B044938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3015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E79B70A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01958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E7008B3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4B0A7D7D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35F04FEB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2DC474B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27A7D4C0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tiefer To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152162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C998EAE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172312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A03AD9C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9492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A281203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4E47DCD9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55FAAA35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F36B11A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50351E44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Rausch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255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20D6FF28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34603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3075CF2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147328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C85B1B0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2FFE9DDB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6DDE55F8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0C609051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6F8D3DD4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Pfeif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3519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889D605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7792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AE435C9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141316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FF05429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61D97159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69B69E77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059507DA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415AFA4E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Brumm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173593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5A416072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225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91DD4A7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5068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2873B8FA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7A8C0C09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01A107F1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DEA3C56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3E196172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Zischen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-2503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EBC20B6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17465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423FDF34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94165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276295C0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0C17A1A6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  <w:tr w:rsidR="00A411D1" w:rsidRPr="00350064" w14:paraId="33B4A8B7" w14:textId="77777777" w:rsidTr="003758D9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c>
              <w:tcPr>
                <w:tcW w:w="567" w:type="dxa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9BA6997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  <w:tc>
              <w:tcPr>
                <w:tcW w:w="1809" w:type="dxa"/>
                <w:gridSpan w:val="2"/>
                <w:tcMar>
                  <w:top w:w="0" w:type="dxa"/>
                  <w:left w:w="71" w:type="dxa"/>
                  <w:bottom w:w="0" w:type="dxa"/>
                  <w:right w:w="71" w:type="dxa"/>
                </w:tcMar>
              </w:tcPr>
              <w:p w14:paraId="1F7192CF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  <w:r w:rsidRPr="00DC24FB">
                  <w:rPr>
                    <w:rFonts w:cs="Arial"/>
                    <w:sz w:val="22"/>
                    <w:szCs w:val="22"/>
                  </w:rPr>
                  <w:t>pulsierend</w:t>
                </w:r>
              </w:p>
            </w:tc>
            <w:sdt>
              <w:sdtPr>
                <w:rPr>
                  <w:rFonts w:cs="Arial"/>
                  <w:sz w:val="22"/>
                  <w:szCs w:val="22"/>
                </w:rPr>
                <w:id w:val="11814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6319E314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21138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7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73297095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cs="Arial"/>
                  <w:sz w:val="22"/>
                  <w:szCs w:val="22"/>
                </w:rPr>
                <w:id w:val="-5512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18" w:type="dxa"/>
                    <w:gridSpan w:val="2"/>
                    <w:tcMar>
                      <w:top w:w="0" w:type="dxa"/>
                      <w:left w:w="71" w:type="dxa"/>
                      <w:bottom w:w="0" w:type="dxa"/>
                      <w:right w:w="71" w:type="dxa"/>
                    </w:tcMar>
                  </w:tcPr>
                  <w:p w14:paraId="17D10575" w14:textId="77777777" w:rsidR="00A411D1" w:rsidRPr="00DC24FB" w:rsidRDefault="00E775FB" w:rsidP="00A411D1">
                    <w:pPr>
                      <w:pStyle w:val="Befundbogen8pt6ptvorzentriert"/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p>
                </w:tc>
              </w:sdtContent>
            </w:sdt>
            <w:tc>
              <w:tcPr>
                <w:tcW w:w="3350" w:type="dxa"/>
                <w:gridSpan w:val="2"/>
              </w:tcPr>
              <w:p w14:paraId="48CB20C3" w14:textId="77777777" w:rsidR="00A411D1" w:rsidRPr="00DC24FB" w:rsidRDefault="00A411D1" w:rsidP="00A411D1">
                <w:pPr>
                  <w:pStyle w:val="Befundbogentext8pt6ptvor"/>
                  <w:rPr>
                    <w:rFonts w:cs="Arial"/>
                    <w:sz w:val="22"/>
                    <w:szCs w:val="22"/>
                  </w:rPr>
                </w:pPr>
              </w:p>
            </w:tc>
          </w:tr>
        </w:tbl>
        <w:p w14:paraId="34B94016" w14:textId="751758E1" w:rsidR="00023FC1" w:rsidRPr="00A411D1" w:rsidRDefault="00AA2247">
          <w:pPr>
            <w:rPr>
              <w:szCs w:val="22"/>
            </w:rPr>
          </w:pPr>
        </w:p>
      </w:sdtContent>
    </w:sdt>
    <w:sectPr w:rsidR="00023FC1" w:rsidRPr="00A411D1">
      <w:headerReference w:type="default" r:id="rId11"/>
      <w:footerReference w:type="default" r:id="rId12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06B3" w14:textId="77777777" w:rsidR="002A4E64" w:rsidRDefault="002A4E64">
      <w:r>
        <w:separator/>
      </w:r>
    </w:p>
  </w:endnote>
  <w:endnote w:type="continuationSeparator" w:id="0">
    <w:p w14:paraId="71AC90BD" w14:textId="77777777" w:rsidR="002A4E64" w:rsidRDefault="002A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077" w14:textId="77777777" w:rsidR="00A411D1" w:rsidRDefault="00AA2247">
    <w:pPr>
      <w:pStyle w:val="Fuzeile"/>
      <w:tabs>
        <w:tab w:val="clear" w:pos="4536"/>
        <w:tab w:val="clear" w:pos="9072"/>
        <w:tab w:val="right" w:pos="9498"/>
      </w:tabs>
      <w:spacing w:before="80"/>
    </w:pPr>
    <w:r>
      <w:fldChar w:fldCharType="begin"/>
    </w:r>
    <w:r>
      <w:instrText xml:space="preserve"> TITLE \* MERGEFORMAT </w:instrText>
    </w:r>
    <w:r>
      <w:fldChar w:fldCharType="separate"/>
    </w:r>
    <w:r w:rsidR="00A411D1">
      <w:t>Bericht Carpaltunnel-Syndrom BK 2113</w:t>
    </w:r>
    <w:r>
      <w:fldChar w:fldCharType="end"/>
    </w:r>
    <w:r w:rsidR="00A411D1">
      <w:rPr>
        <w:sz w:val="14"/>
      </w:rPr>
      <w:t xml:space="preserve">  </w:t>
    </w:r>
    <w:r w:rsidR="00A411D1">
      <w:rPr>
        <w:sz w:val="14"/>
      </w:rPr>
      <w:fldChar w:fldCharType="begin"/>
    </w:r>
    <w:r w:rsidR="00A411D1">
      <w:rPr>
        <w:sz w:val="14"/>
      </w:rPr>
      <w:instrText xml:space="preserve"> SUBJECT  \* MERGEFORMAT </w:instrText>
    </w:r>
    <w:r w:rsidR="00A411D1">
      <w:rPr>
        <w:sz w:val="14"/>
      </w:rPr>
      <w:fldChar w:fldCharType="separate"/>
    </w:r>
    <w:r w:rsidR="00A411D1">
      <w:rPr>
        <w:sz w:val="14"/>
      </w:rPr>
      <w:t>1115</w:t>
    </w:r>
    <w:r w:rsidR="00A411D1">
      <w:rPr>
        <w:sz w:val="14"/>
      </w:rPr>
      <w:fldChar w:fldCharType="end"/>
    </w:r>
    <w:r w:rsidR="00A411D1">
      <w:rPr>
        <w:sz w:val="14"/>
      </w:rPr>
      <w:t xml:space="preserve">  </w:t>
    </w:r>
    <w:r w:rsidR="00A411D1">
      <w:rPr>
        <w:sz w:val="14"/>
      </w:rPr>
      <w:fldChar w:fldCharType="begin"/>
    </w:r>
    <w:r w:rsidR="00A411D1">
      <w:rPr>
        <w:sz w:val="14"/>
      </w:rPr>
      <w:instrText xml:space="preserve"> COMMENTS  \* MERGEFORMAT </w:instrText>
    </w:r>
    <w:r w:rsidR="00A411D1">
      <w:rPr>
        <w:sz w:val="14"/>
      </w:rPr>
      <w:fldChar w:fldCharType="end"/>
    </w:r>
    <w:r w:rsidR="00A411D1">
      <w:rPr>
        <w:sz w:val="14"/>
      </w:rPr>
      <w:tab/>
    </w:r>
    <w:r w:rsidR="00A411D1">
      <w:fldChar w:fldCharType="begin"/>
    </w:r>
    <w:r w:rsidR="00A411D1">
      <w:instrText xml:space="preserve">IF </w:instrText>
    </w:r>
    <w:r w:rsidR="00A411D1">
      <w:fldChar w:fldCharType="begin"/>
    </w:r>
    <w:r w:rsidR="00A411D1">
      <w:instrText>=</w:instrText>
    </w:r>
    <w:r w:rsidR="00A411D1">
      <w:fldChar w:fldCharType="begin"/>
    </w:r>
    <w:r w:rsidR="00A411D1">
      <w:instrText>NUMPAGES</w:instrText>
    </w:r>
    <w:r w:rsidR="00A411D1">
      <w:fldChar w:fldCharType="separate"/>
    </w:r>
    <w:r w:rsidR="00A411D1">
      <w:rPr>
        <w:noProof/>
      </w:rPr>
      <w:instrText>1</w:instrText>
    </w:r>
    <w:r w:rsidR="00A411D1">
      <w:fldChar w:fldCharType="end"/>
    </w:r>
    <w:r w:rsidR="00A411D1">
      <w:instrText xml:space="preserve"> - </w:instrText>
    </w:r>
    <w:r w:rsidR="00A411D1">
      <w:fldChar w:fldCharType="begin"/>
    </w:r>
    <w:r w:rsidR="00A411D1">
      <w:instrText>PAGE</w:instrText>
    </w:r>
    <w:r w:rsidR="00A411D1">
      <w:fldChar w:fldCharType="separate"/>
    </w:r>
    <w:r w:rsidR="00A411D1">
      <w:rPr>
        <w:noProof/>
      </w:rPr>
      <w:instrText>2</w:instrText>
    </w:r>
    <w:r w:rsidR="00A411D1">
      <w:fldChar w:fldCharType="end"/>
    </w:r>
    <w:r w:rsidR="00A411D1">
      <w:instrText xml:space="preserve"> </w:instrText>
    </w:r>
    <w:r w:rsidR="00A411D1">
      <w:fldChar w:fldCharType="separate"/>
    </w:r>
    <w:r w:rsidR="00A411D1">
      <w:rPr>
        <w:noProof/>
      </w:rPr>
      <w:instrText>-1</w:instrText>
    </w:r>
    <w:r w:rsidR="00A411D1">
      <w:fldChar w:fldCharType="end"/>
    </w:r>
    <w:r w:rsidR="00A411D1">
      <w:instrText xml:space="preserve"> &gt; 0 "..."</w:instrText>
    </w:r>
    <w:r w:rsidR="00A411D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A411D1" w14:paraId="33D3C1A2" w14:textId="77777777">
      <w:trPr>
        <w:trHeight w:hRule="exact" w:val="1134"/>
      </w:trPr>
      <w:tc>
        <w:tcPr>
          <w:tcW w:w="9979" w:type="dxa"/>
        </w:tcPr>
        <w:p w14:paraId="6D06AACF" w14:textId="1086DD85" w:rsidR="00A411D1" w:rsidRDefault="00A411D1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A2247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A2247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AA2247"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AA2247">
            <w:rPr>
              <w:noProof/>
            </w:rPr>
            <w:t>...</w:t>
          </w:r>
          <w:r>
            <w:fldChar w:fldCharType="end"/>
          </w:r>
        </w:p>
      </w:tc>
    </w:tr>
  </w:tbl>
  <w:p w14:paraId="5DB83632" w14:textId="77777777" w:rsidR="00A411D1" w:rsidRDefault="00AA2247">
    <w:pPr>
      <w:pStyle w:val="Fuzeile"/>
      <w:tabs>
        <w:tab w:val="clear" w:pos="9072"/>
        <w:tab w:val="left" w:pos="5520"/>
      </w:tabs>
    </w:pPr>
    <w:r>
      <w:fldChar w:fldCharType="begin"/>
    </w:r>
    <w:r>
      <w:instrText xml:space="preserve"> DOCPROPERTY  "Formtext"  \* MERGEFORMAT </w:instrText>
    </w:r>
    <w:r>
      <w:fldChar w:fldCharType="separate"/>
    </w:r>
    <w:r w:rsidR="00A411D1">
      <w:t>F 7222</w:t>
    </w:r>
    <w:r>
      <w:fldChar w:fldCharType="end"/>
    </w:r>
    <w:r w:rsidR="00A411D1">
      <w:t xml:space="preserve"> </w:t>
    </w:r>
    <w:r w:rsidR="00A411D1">
      <w:rPr>
        <w:sz w:val="14"/>
      </w:rPr>
      <w:fldChar w:fldCharType="begin"/>
    </w:r>
    <w:r w:rsidR="00A411D1">
      <w:rPr>
        <w:sz w:val="14"/>
      </w:rPr>
      <w:instrText xml:space="preserve"> DOCPROPERTY "Stand"  \* MERGEFORMAT </w:instrText>
    </w:r>
    <w:r w:rsidR="00A411D1">
      <w:rPr>
        <w:sz w:val="14"/>
      </w:rPr>
      <w:fldChar w:fldCharType="separate"/>
    </w:r>
    <w:r w:rsidR="00A411D1">
      <w:rPr>
        <w:sz w:val="14"/>
      </w:rPr>
      <w:t>0318</w:t>
    </w:r>
    <w:r w:rsidR="00A411D1">
      <w:rPr>
        <w:sz w:val="14"/>
      </w:rPr>
      <w:fldChar w:fldCharType="end"/>
    </w:r>
    <w:r w:rsidR="00A411D1">
      <w:rPr>
        <w:sz w:val="14"/>
      </w:rPr>
      <w:t xml:space="preserve"> </w:t>
    </w:r>
    <w:r w:rsidR="00A411D1">
      <w:rPr>
        <w:sz w:val="14"/>
      </w:rPr>
      <w:fldChar w:fldCharType="begin"/>
    </w:r>
    <w:r w:rsidR="00A411D1">
      <w:rPr>
        <w:sz w:val="14"/>
      </w:rPr>
      <w:instrText xml:space="preserve"> DOCPROPERTY  "Bezeichnung"  \* MERGEFORMAT </w:instrText>
    </w:r>
    <w:r w:rsidR="00A411D1">
      <w:rPr>
        <w:sz w:val="14"/>
      </w:rPr>
      <w:fldChar w:fldCharType="separate"/>
    </w:r>
    <w:r w:rsidR="00A411D1">
      <w:rPr>
        <w:sz w:val="14"/>
      </w:rPr>
      <w:t xml:space="preserve">Bericht Erfolgskontrolle </w:t>
    </w:r>
    <w:proofErr w:type="spellStart"/>
    <w:r w:rsidR="00A411D1">
      <w:rPr>
        <w:sz w:val="14"/>
      </w:rPr>
      <w:t>Tinnitusrehabilitation</w:t>
    </w:r>
    <w:proofErr w:type="spellEnd"/>
    <w:r w:rsidR="00A411D1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A411D1" w14:paraId="0D171F4B" w14:textId="77777777">
      <w:tc>
        <w:tcPr>
          <w:tcW w:w="9412" w:type="dxa"/>
        </w:tcPr>
        <w:p w14:paraId="545FA22C" w14:textId="77777777" w:rsidR="00A411D1" w:rsidRDefault="00AA2247" w:rsidP="009A29F6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>
            <w:fldChar w:fldCharType="begin"/>
          </w:r>
          <w:r>
            <w:instrText xml:space="preserve"> DOCPROPERTY  "Formtext"  \* MERGEFORMAT </w:instrText>
          </w:r>
          <w:r>
            <w:fldChar w:fldCharType="separate"/>
          </w:r>
          <w:r w:rsidR="00A411D1">
            <w:t>F 7222</w:t>
          </w:r>
          <w:r>
            <w:fldChar w:fldCharType="end"/>
          </w:r>
          <w:r w:rsidR="00A411D1">
            <w:t xml:space="preserve"> </w:t>
          </w:r>
          <w:r w:rsidR="00A411D1">
            <w:rPr>
              <w:sz w:val="14"/>
            </w:rPr>
            <w:fldChar w:fldCharType="begin"/>
          </w:r>
          <w:r w:rsidR="00A411D1">
            <w:rPr>
              <w:sz w:val="14"/>
            </w:rPr>
            <w:instrText xml:space="preserve"> DOCPROPERTY "Stand"  \* MERGEFORMAT </w:instrText>
          </w:r>
          <w:r w:rsidR="00A411D1">
            <w:rPr>
              <w:sz w:val="14"/>
            </w:rPr>
            <w:fldChar w:fldCharType="separate"/>
          </w:r>
          <w:r w:rsidR="00A411D1">
            <w:rPr>
              <w:sz w:val="14"/>
            </w:rPr>
            <w:t>0318</w:t>
          </w:r>
          <w:r w:rsidR="00A411D1">
            <w:rPr>
              <w:sz w:val="14"/>
            </w:rPr>
            <w:fldChar w:fldCharType="end"/>
          </w:r>
          <w:r w:rsidR="00A411D1">
            <w:rPr>
              <w:sz w:val="14"/>
            </w:rPr>
            <w:t xml:space="preserve"> </w:t>
          </w:r>
          <w:r w:rsidR="00A411D1">
            <w:rPr>
              <w:sz w:val="14"/>
            </w:rPr>
            <w:fldChar w:fldCharType="begin"/>
          </w:r>
          <w:r w:rsidR="00A411D1">
            <w:rPr>
              <w:sz w:val="14"/>
            </w:rPr>
            <w:instrText xml:space="preserve"> DOCPROPERTY  "Bezeichnung"  \* MERGEFORMAT </w:instrText>
          </w:r>
          <w:r w:rsidR="00A411D1">
            <w:rPr>
              <w:sz w:val="14"/>
            </w:rPr>
            <w:fldChar w:fldCharType="separate"/>
          </w:r>
          <w:r w:rsidR="00A411D1">
            <w:rPr>
              <w:sz w:val="14"/>
            </w:rPr>
            <w:t xml:space="preserve">Bericht Erfolgskontrolle </w:t>
          </w:r>
          <w:proofErr w:type="spellStart"/>
          <w:r w:rsidR="00A411D1">
            <w:rPr>
              <w:sz w:val="14"/>
            </w:rPr>
            <w:t>Tinnitusrehabilitation</w:t>
          </w:r>
          <w:proofErr w:type="spellEnd"/>
          <w:r w:rsidR="00A411D1">
            <w:rPr>
              <w:sz w:val="14"/>
            </w:rPr>
            <w:fldChar w:fldCharType="end"/>
          </w:r>
        </w:p>
      </w:tc>
      <w:tc>
        <w:tcPr>
          <w:tcW w:w="567" w:type="dxa"/>
        </w:tcPr>
        <w:p w14:paraId="73DD551D" w14:textId="1446499C" w:rsidR="00A411D1" w:rsidRDefault="00A411D1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A2247">
            <w:rPr>
              <w:noProof/>
            </w:rPr>
            <w:instrText>3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A2247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AA2247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4B182722" w14:textId="77777777" w:rsidR="00A411D1" w:rsidRDefault="00A411D1">
    <w:pPr>
      <w:pStyle w:val="Fuzeile"/>
      <w:tabs>
        <w:tab w:val="clear" w:pos="4536"/>
        <w:tab w:val="clear" w:pos="9072"/>
        <w:tab w:val="right" w:pos="9781"/>
      </w:tabs>
      <w:spacing w:before="8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4A08" w14:textId="77777777" w:rsidR="002A4E64" w:rsidRDefault="002A4E64">
      <w:r>
        <w:separator/>
      </w:r>
    </w:p>
  </w:footnote>
  <w:footnote w:type="continuationSeparator" w:id="0">
    <w:p w14:paraId="15EE4CAE" w14:textId="77777777" w:rsidR="002A4E64" w:rsidRDefault="002A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4CC7" w14:textId="77777777" w:rsidR="00A411D1" w:rsidRDefault="00A411D1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E775FB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22B56"/>
    <w:multiLevelType w:val="multilevel"/>
    <w:tmpl w:val="763C5B20"/>
    <w:lvl w:ilvl="0">
      <w:start w:val="1"/>
      <w:numFmt w:val="decimal"/>
      <w:pStyle w:val="Gliederung1Ebene12ptfetthngend1cmAbstand24ptvornach"/>
      <w:lvlText w:val="%1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Gliederung2Ebene11pthngend1cmAbstand12ptnach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67" w:hanging="567"/>
      </w:pPr>
      <w:rPr>
        <w:rFonts w:hint="default"/>
      </w:rPr>
    </w:lvl>
  </w:abstractNum>
  <w:num w:numId="1" w16cid:durableId="943029716">
    <w:abstractNumId w:val="0"/>
  </w:num>
  <w:num w:numId="2" w16cid:durableId="153375562">
    <w:abstractNumId w:val="0"/>
    <w:lvlOverride w:ilvl="0">
      <w:lvl w:ilvl="0">
        <w:start w:val="1"/>
        <w:numFmt w:val="decimal"/>
        <w:pStyle w:val="Gliederung1Ebene12ptfetthngend1cmAbstand24ptvornach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pStyle w:val="Gliederung2Ebene11pthngend1cmAbstand12ptnach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80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567" w:hanging="567"/>
        </w:pPr>
        <w:rPr>
          <w:rFonts w:hint="default"/>
        </w:rPr>
      </w:lvl>
    </w:lvlOverride>
  </w:num>
  <w:num w:numId="3" w16cid:durableId="19263801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C9"/>
    <w:rsid w:val="00001237"/>
    <w:rsid w:val="00003F8B"/>
    <w:rsid w:val="00023FC1"/>
    <w:rsid w:val="0006004F"/>
    <w:rsid w:val="00062EA8"/>
    <w:rsid w:val="00084B6B"/>
    <w:rsid w:val="000C18D0"/>
    <w:rsid w:val="000C5323"/>
    <w:rsid w:val="000D17A6"/>
    <w:rsid w:val="00124E0B"/>
    <w:rsid w:val="001434EB"/>
    <w:rsid w:val="001903A1"/>
    <w:rsid w:val="00195DA8"/>
    <w:rsid w:val="001A2987"/>
    <w:rsid w:val="0020060D"/>
    <w:rsid w:val="002268B9"/>
    <w:rsid w:val="00237E3C"/>
    <w:rsid w:val="00241D6A"/>
    <w:rsid w:val="002910B8"/>
    <w:rsid w:val="00296668"/>
    <w:rsid w:val="002A1AC2"/>
    <w:rsid w:val="002A28E9"/>
    <w:rsid w:val="002A4E64"/>
    <w:rsid w:val="002B4302"/>
    <w:rsid w:val="002C2713"/>
    <w:rsid w:val="002C4D11"/>
    <w:rsid w:val="002E60C3"/>
    <w:rsid w:val="00304354"/>
    <w:rsid w:val="00346785"/>
    <w:rsid w:val="00355300"/>
    <w:rsid w:val="003758D9"/>
    <w:rsid w:val="003C0D96"/>
    <w:rsid w:val="003D20EE"/>
    <w:rsid w:val="003F6A73"/>
    <w:rsid w:val="00425DDC"/>
    <w:rsid w:val="004336AE"/>
    <w:rsid w:val="004372D4"/>
    <w:rsid w:val="00457AA9"/>
    <w:rsid w:val="004A5536"/>
    <w:rsid w:val="004D2AF2"/>
    <w:rsid w:val="004E32C5"/>
    <w:rsid w:val="005068A5"/>
    <w:rsid w:val="0050780F"/>
    <w:rsid w:val="00515A81"/>
    <w:rsid w:val="00545190"/>
    <w:rsid w:val="005579BF"/>
    <w:rsid w:val="0058391E"/>
    <w:rsid w:val="00587F46"/>
    <w:rsid w:val="005945E1"/>
    <w:rsid w:val="005E6236"/>
    <w:rsid w:val="006238AE"/>
    <w:rsid w:val="00655409"/>
    <w:rsid w:val="00672594"/>
    <w:rsid w:val="00675627"/>
    <w:rsid w:val="006A0D56"/>
    <w:rsid w:val="006A586C"/>
    <w:rsid w:val="006B4288"/>
    <w:rsid w:val="006C784F"/>
    <w:rsid w:val="006D7230"/>
    <w:rsid w:val="00704CD9"/>
    <w:rsid w:val="00725A7C"/>
    <w:rsid w:val="00740203"/>
    <w:rsid w:val="00743C21"/>
    <w:rsid w:val="007B037A"/>
    <w:rsid w:val="007B4B3B"/>
    <w:rsid w:val="007C1AC7"/>
    <w:rsid w:val="007D1E65"/>
    <w:rsid w:val="007E2F40"/>
    <w:rsid w:val="007F25E6"/>
    <w:rsid w:val="00814260"/>
    <w:rsid w:val="00835A04"/>
    <w:rsid w:val="0089787B"/>
    <w:rsid w:val="008C05F7"/>
    <w:rsid w:val="00902274"/>
    <w:rsid w:val="00916ED1"/>
    <w:rsid w:val="0096232B"/>
    <w:rsid w:val="0096556F"/>
    <w:rsid w:val="009A29F6"/>
    <w:rsid w:val="009C4D92"/>
    <w:rsid w:val="009D5FC1"/>
    <w:rsid w:val="00A03C1C"/>
    <w:rsid w:val="00A063A3"/>
    <w:rsid w:val="00A13732"/>
    <w:rsid w:val="00A24C9B"/>
    <w:rsid w:val="00A356F5"/>
    <w:rsid w:val="00A40EE1"/>
    <w:rsid w:val="00A411D1"/>
    <w:rsid w:val="00A71033"/>
    <w:rsid w:val="00A948F2"/>
    <w:rsid w:val="00AA2247"/>
    <w:rsid w:val="00B1114F"/>
    <w:rsid w:val="00B5401B"/>
    <w:rsid w:val="00B5498F"/>
    <w:rsid w:val="00B74645"/>
    <w:rsid w:val="00B91B9E"/>
    <w:rsid w:val="00BA468A"/>
    <w:rsid w:val="00BB12BE"/>
    <w:rsid w:val="00BD2CA9"/>
    <w:rsid w:val="00BE736D"/>
    <w:rsid w:val="00C11E00"/>
    <w:rsid w:val="00C15685"/>
    <w:rsid w:val="00C25B86"/>
    <w:rsid w:val="00C42EC9"/>
    <w:rsid w:val="00C74B30"/>
    <w:rsid w:val="00C82CC5"/>
    <w:rsid w:val="00C84E1B"/>
    <w:rsid w:val="00C945A4"/>
    <w:rsid w:val="00CD50C1"/>
    <w:rsid w:val="00D13A4A"/>
    <w:rsid w:val="00D271D5"/>
    <w:rsid w:val="00D32CC9"/>
    <w:rsid w:val="00D36C61"/>
    <w:rsid w:val="00D5250B"/>
    <w:rsid w:val="00D539F6"/>
    <w:rsid w:val="00D55C08"/>
    <w:rsid w:val="00D63D81"/>
    <w:rsid w:val="00D8750D"/>
    <w:rsid w:val="00D9046C"/>
    <w:rsid w:val="00DC3D92"/>
    <w:rsid w:val="00DC43A2"/>
    <w:rsid w:val="00E277D9"/>
    <w:rsid w:val="00E47211"/>
    <w:rsid w:val="00E53B12"/>
    <w:rsid w:val="00E550F1"/>
    <w:rsid w:val="00E775FB"/>
    <w:rsid w:val="00E87C71"/>
    <w:rsid w:val="00EC498B"/>
    <w:rsid w:val="00ED6585"/>
    <w:rsid w:val="00F64AB3"/>
    <w:rsid w:val="00F66C70"/>
    <w:rsid w:val="00F670D8"/>
    <w:rsid w:val="00F922EC"/>
    <w:rsid w:val="00FB7CA3"/>
    <w:rsid w:val="00FD21C1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B81AF"/>
  <w15:chartTrackingRefBased/>
  <w15:docId w15:val="{1EA28841-3361-423F-82CA-05D8EEE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AF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7F25E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25E6"/>
  </w:style>
  <w:style w:type="character" w:customStyle="1" w:styleId="KommentartextZchn">
    <w:name w:val="Kommentartext Zchn"/>
    <w:link w:val="Kommentartext"/>
    <w:rsid w:val="007F25E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F25E6"/>
    <w:rPr>
      <w:b/>
      <w:bCs/>
    </w:rPr>
  </w:style>
  <w:style w:type="character" w:customStyle="1" w:styleId="KommentarthemaZchn">
    <w:name w:val="Kommentarthema Zchn"/>
    <w:link w:val="Kommentarthema"/>
    <w:rsid w:val="007F25E6"/>
    <w:rPr>
      <w:rFonts w:ascii="Arial" w:hAnsi="Arial"/>
      <w:b/>
      <w:bCs/>
    </w:rPr>
  </w:style>
  <w:style w:type="paragraph" w:customStyle="1" w:styleId="10pt">
    <w:name w:val="10pt"/>
    <w:basedOn w:val="Standard"/>
    <w:qFormat/>
    <w:rsid w:val="002C4D11"/>
    <w:rPr>
      <w:sz w:val="20"/>
    </w:rPr>
  </w:style>
  <w:style w:type="paragraph" w:customStyle="1" w:styleId="Text11pt">
    <w:name w:val="Text 11pt"/>
    <w:basedOn w:val="Standard"/>
    <w:qFormat/>
    <w:rsid w:val="002C4D11"/>
    <w:pPr>
      <w:suppressAutoHyphens/>
    </w:pPr>
    <w:rPr>
      <w:rFonts w:cs="Arial"/>
      <w:szCs w:val="22"/>
    </w:rPr>
  </w:style>
  <w:style w:type="paragraph" w:customStyle="1" w:styleId="Gliederung1Ebene12ptfetthngend1cmAbstand24ptvornach">
    <w:name w:val="Gliederung 1. Ebene 12pt fett hängend 1cm Abstand 24pt vor + nach"/>
    <w:basedOn w:val="Standard"/>
    <w:qFormat/>
    <w:rsid w:val="002C4D11"/>
    <w:pPr>
      <w:numPr>
        <w:numId w:val="1"/>
      </w:numPr>
      <w:tabs>
        <w:tab w:val="left" w:pos="567"/>
      </w:tabs>
      <w:suppressAutoHyphens/>
      <w:spacing w:before="480" w:after="240"/>
    </w:pPr>
    <w:rPr>
      <w:rFonts w:eastAsia="Batang"/>
      <w:b/>
      <w:sz w:val="24"/>
      <w:szCs w:val="22"/>
    </w:rPr>
  </w:style>
  <w:style w:type="paragraph" w:customStyle="1" w:styleId="Gliederung2Ebene11pthngend1cmAbstand12ptnach">
    <w:name w:val="Gliederung 2. Ebene 11pt hängend 1cm Abstand 12pt nach"/>
    <w:basedOn w:val="Standard"/>
    <w:rsid w:val="002C4D11"/>
    <w:pPr>
      <w:numPr>
        <w:ilvl w:val="1"/>
        <w:numId w:val="1"/>
      </w:numPr>
      <w:suppressAutoHyphens/>
      <w:spacing w:after="240"/>
    </w:pPr>
    <w:rPr>
      <w:rFonts w:eastAsia="Batang"/>
      <w:b/>
      <w:szCs w:val="22"/>
    </w:rPr>
  </w:style>
  <w:style w:type="paragraph" w:customStyle="1" w:styleId="Text11pteingerckt1cm">
    <w:name w:val="Text 11pt eingerückt 1cm"/>
    <w:basedOn w:val="Standard"/>
    <w:qFormat/>
    <w:rsid w:val="002C4D11"/>
    <w:pPr>
      <w:suppressAutoHyphens/>
      <w:ind w:left="567"/>
    </w:pPr>
    <w:rPr>
      <w:rFonts w:cs="Arial"/>
      <w:szCs w:val="24"/>
    </w:rPr>
  </w:style>
  <w:style w:type="paragraph" w:customStyle="1" w:styleId="Befundbogentext8pt6ptvor">
    <w:name w:val="Befundbogentext 8pt 6pt vor"/>
    <w:basedOn w:val="Standard"/>
    <w:qFormat/>
    <w:rsid w:val="00A411D1"/>
    <w:pPr>
      <w:spacing w:before="120"/>
    </w:pPr>
    <w:rPr>
      <w:sz w:val="16"/>
    </w:rPr>
  </w:style>
  <w:style w:type="paragraph" w:customStyle="1" w:styleId="Befundbogentext9pt6ptvor3ptnachFett">
    <w:name w:val="Befundbogentext 9pt 6pt vor + 3pt nach + Fett"/>
    <w:basedOn w:val="Standard"/>
    <w:rsid w:val="00A411D1"/>
    <w:pPr>
      <w:spacing w:before="120" w:after="60"/>
    </w:pPr>
    <w:rPr>
      <w:b/>
      <w:bCs/>
      <w:sz w:val="18"/>
    </w:rPr>
  </w:style>
  <w:style w:type="paragraph" w:customStyle="1" w:styleId="Befundbogentext9ptzentriert">
    <w:name w:val="Befundbogentext 9pt zentriert"/>
    <w:basedOn w:val="Standard"/>
    <w:rsid w:val="00A411D1"/>
    <w:pPr>
      <w:jc w:val="center"/>
    </w:pPr>
    <w:rPr>
      <w:sz w:val="18"/>
    </w:rPr>
  </w:style>
  <w:style w:type="paragraph" w:customStyle="1" w:styleId="Befundbogentext9pt">
    <w:name w:val="Befundbogentext 9pt"/>
    <w:basedOn w:val="Standard"/>
    <w:next w:val="Standard"/>
    <w:qFormat/>
    <w:rsid w:val="00A411D1"/>
    <w:rPr>
      <w:bCs/>
      <w:sz w:val="18"/>
    </w:rPr>
  </w:style>
  <w:style w:type="paragraph" w:customStyle="1" w:styleId="Befundbogen8pt6ptvorzentriert">
    <w:name w:val="Befundbogen 8pt 6pt vor zentriert"/>
    <w:basedOn w:val="Standard"/>
    <w:next w:val="Standard"/>
    <w:qFormat/>
    <w:rsid w:val="00A411D1"/>
    <w:pPr>
      <w:spacing w:before="120"/>
      <w:jc w:val="center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6A5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1FCE3-94FB-425B-83F4-201BB3077453}"/>
      </w:docPartPr>
      <w:docPartBody>
        <w:p w:rsidR="00CC64EC" w:rsidRDefault="002C7AAE">
          <w:r w:rsidRPr="002156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C1FF6B94374EAB82E1CDFB8AC43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2E8C2-0FB7-4C35-95AF-526FB9C34CA5}"/>
      </w:docPartPr>
      <w:docPartBody>
        <w:p w:rsidR="00CC64EC" w:rsidRDefault="002C7AAE" w:rsidP="002C7AAE">
          <w:pPr>
            <w:pStyle w:val="24C1FF6B94374EAB82E1CDFB8AC4351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C90F020C1124F65B35C7DBA858C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5C909-95A4-4ECF-A9F5-444FDA0BB708}"/>
      </w:docPartPr>
      <w:docPartBody>
        <w:p w:rsidR="00CC64EC" w:rsidRDefault="002C7AAE" w:rsidP="002C7AAE">
          <w:pPr>
            <w:pStyle w:val="3C90F020C1124F65B35C7DBA858C1CC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C30CC6EECF94BBDBCAAF6E3C2D49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16D86-7734-4EE2-8F87-7B3493E613FA}"/>
      </w:docPartPr>
      <w:docPartBody>
        <w:p w:rsidR="00CC64EC" w:rsidRDefault="002C7AAE" w:rsidP="002C7AAE">
          <w:pPr>
            <w:pStyle w:val="CC30CC6EECF94BBDBCAAF6E3C2D4967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3C18838CA3141A4AE328EDDA5195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F6099-03F3-4C26-BEAC-17BDD8E94D19}"/>
      </w:docPartPr>
      <w:docPartBody>
        <w:p w:rsidR="00CC64EC" w:rsidRDefault="002C7AAE" w:rsidP="002C7AAE">
          <w:pPr>
            <w:pStyle w:val="A3C18838CA3141A4AE328EDDA519594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E1D082CA28D4E75BBF19B79295F1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D6A0C-2362-4A0D-853C-8D70B5EE3083}"/>
      </w:docPartPr>
      <w:docPartBody>
        <w:p w:rsidR="00CC64EC" w:rsidRDefault="002C7AAE" w:rsidP="002C7AAE">
          <w:pPr>
            <w:pStyle w:val="FE1D082CA28D4E75BBF19B79295F1C5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0074B53EE09434987A9496262E7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2800F-97E4-4FE3-9637-3735335FB243}"/>
      </w:docPartPr>
      <w:docPartBody>
        <w:p w:rsidR="00CC64EC" w:rsidRDefault="002C7AAE" w:rsidP="002C7AAE">
          <w:pPr>
            <w:pStyle w:val="60074B53EE09434987A9496262E7E87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8D1F5C14B2342999DDC98F58F2F9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74F0-53C9-4947-99F4-B4576CA479EE}"/>
      </w:docPartPr>
      <w:docPartBody>
        <w:p w:rsidR="00CC64EC" w:rsidRDefault="002C7AAE" w:rsidP="002C7AAE">
          <w:pPr>
            <w:pStyle w:val="78D1F5C14B2342999DDC98F58F2F930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B6BD539E2324416AEC7FBF7F67CA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00316-A2D3-42F4-984B-6E980E476C41}"/>
      </w:docPartPr>
      <w:docPartBody>
        <w:p w:rsidR="00CC64EC" w:rsidRDefault="002C7AAE" w:rsidP="002C7AAE">
          <w:pPr>
            <w:pStyle w:val="3B6BD539E2324416AEC7FBF7F67CA16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ABF6EDF2C774551AC34D62AC5666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FB0BC-E382-4B67-9BA9-8ED0E49F85C7}"/>
      </w:docPartPr>
      <w:docPartBody>
        <w:p w:rsidR="00CC64EC" w:rsidRDefault="002C7AAE" w:rsidP="002C7AAE">
          <w:pPr>
            <w:pStyle w:val="7ABF6EDF2C774551AC34D62AC566608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C88ABF4E5A3422BB2F125EA1E99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A9E53-906A-4B61-87BD-08134C228CF9}"/>
      </w:docPartPr>
      <w:docPartBody>
        <w:p w:rsidR="00CC64EC" w:rsidRDefault="002C7AAE" w:rsidP="002C7AAE">
          <w:pPr>
            <w:pStyle w:val="DC88ABF4E5A3422BB2F125EA1E99612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5F28F9AB2F4D7D9332BFB48D8CD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3045F-B503-47A9-A01A-57612169F8A4}"/>
      </w:docPartPr>
      <w:docPartBody>
        <w:p w:rsidR="00CC64EC" w:rsidRDefault="002C7AAE" w:rsidP="002C7AAE">
          <w:pPr>
            <w:pStyle w:val="5D5F28F9AB2F4D7D9332BFB48D8CD91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617D69D27DB430F988AAD6E09501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DC616-66CF-4AD5-B0C4-8227CD842171}"/>
      </w:docPartPr>
      <w:docPartBody>
        <w:p w:rsidR="00CC64EC" w:rsidRDefault="002C7AAE" w:rsidP="002C7AAE">
          <w:pPr>
            <w:pStyle w:val="B617D69D27DB430F988AAD6E0950199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C0A2F86917432E98AA60C0B68D9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29F87-B873-4C36-B94C-C67C8DB40D4C}"/>
      </w:docPartPr>
      <w:docPartBody>
        <w:p w:rsidR="00CC64EC" w:rsidRDefault="002C7AAE" w:rsidP="002C7AAE">
          <w:pPr>
            <w:pStyle w:val="33C0A2F86917432E98AA60C0B68D989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14CAAF94524D7DB0E3A423077CE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3E358-EA27-482C-BAD1-B5360D28944C}"/>
      </w:docPartPr>
      <w:docPartBody>
        <w:p w:rsidR="00CC64EC" w:rsidRDefault="002C7AAE" w:rsidP="002C7AAE">
          <w:pPr>
            <w:pStyle w:val="DA14CAAF94524D7DB0E3A423077CE60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61D881A12D44ADAB74A1BE943C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74966-C1C3-4697-9E3D-77544065EF54}"/>
      </w:docPartPr>
      <w:docPartBody>
        <w:p w:rsidR="00CC64EC" w:rsidRDefault="002C7AAE" w:rsidP="002C7AAE">
          <w:pPr>
            <w:pStyle w:val="661D881A12D44ADAB74A1BE943C0EAE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A2E05B8B9594890A89482A136C9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9E91C-4F5B-4236-803C-A0FB4E3CF7CE}"/>
      </w:docPartPr>
      <w:docPartBody>
        <w:p w:rsidR="00CC64EC" w:rsidRDefault="002C7AAE" w:rsidP="002C7AAE">
          <w:pPr>
            <w:pStyle w:val="BA2E05B8B9594890A89482A136C939A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200CBC1B62B49B28F65E6960F261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37C5C-639F-4291-BD7C-A6D8F859F6E8}"/>
      </w:docPartPr>
      <w:docPartBody>
        <w:p w:rsidR="00CC64EC" w:rsidRDefault="002C7AAE" w:rsidP="002C7AAE">
          <w:pPr>
            <w:pStyle w:val="1200CBC1B62B49B28F65E6960F2615D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4D93EF51C24F63938FA59CA5EE6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73A4E-B58C-42AA-8ECF-9556DD68D569}"/>
      </w:docPartPr>
      <w:docPartBody>
        <w:p w:rsidR="00CC64EC" w:rsidRDefault="002C7AAE" w:rsidP="002C7AAE">
          <w:pPr>
            <w:pStyle w:val="E14D93EF51C24F63938FA59CA5EE69B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92E5E34A40A4937B3B41A1806779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A2BEE-886A-417F-9B37-9A8D4C7EF596}"/>
      </w:docPartPr>
      <w:docPartBody>
        <w:p w:rsidR="00CC64EC" w:rsidRDefault="002C7AAE" w:rsidP="002C7AAE">
          <w:pPr>
            <w:pStyle w:val="792E5E34A40A4937B3B41A1806779CA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0E5DE32DC5945EFA1D13FFC2798D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DEACE-F94B-413A-BC31-E2CEC9C123A4}"/>
      </w:docPartPr>
      <w:docPartBody>
        <w:p w:rsidR="00CC64EC" w:rsidRDefault="002C7AAE" w:rsidP="002C7AAE">
          <w:pPr>
            <w:pStyle w:val="D0E5DE32DC5945EFA1D13FFC2798DA5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B57F0DF29E048748EC853D06876D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75262-0111-42F1-983F-107D528A2109}"/>
      </w:docPartPr>
      <w:docPartBody>
        <w:p w:rsidR="00CC64EC" w:rsidRDefault="002C7AAE" w:rsidP="002C7AAE">
          <w:pPr>
            <w:pStyle w:val="6B57F0DF29E048748EC853D06876D70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0B8E890C4E47FBA0537C4F57BF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AD4FE-3134-49E2-9082-44C49D86C606}"/>
      </w:docPartPr>
      <w:docPartBody>
        <w:p w:rsidR="00CC64EC" w:rsidRDefault="002C7AAE" w:rsidP="002C7AAE">
          <w:pPr>
            <w:pStyle w:val="630B8E890C4E47FBA0537C4F57BF29A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58DAD5ACBAB478DA4B9385804998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9817E-66CB-4DFA-9B18-0208A1156E11}"/>
      </w:docPartPr>
      <w:docPartBody>
        <w:p w:rsidR="00CC64EC" w:rsidRDefault="002C7AAE" w:rsidP="002C7AAE">
          <w:pPr>
            <w:pStyle w:val="558DAD5ACBAB478DA4B938580499803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12F28202BAC4C87B2D5F469792B4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DDDAE-892B-4709-B743-3EFFBD333B1D}"/>
      </w:docPartPr>
      <w:docPartBody>
        <w:p w:rsidR="00CC64EC" w:rsidRDefault="002C7AAE" w:rsidP="002C7AAE">
          <w:pPr>
            <w:pStyle w:val="312F28202BAC4C87B2D5F469792B464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319401416849ABB1CF82B22A075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32A4F-790A-4C18-9A29-B0D09E2376B2}"/>
      </w:docPartPr>
      <w:docPartBody>
        <w:p w:rsidR="00CC64EC" w:rsidRDefault="002C7AAE" w:rsidP="002C7AAE">
          <w:pPr>
            <w:pStyle w:val="8E319401416849ABB1CF82B22A07576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41976494014A63BB232172D0156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59F11-66B4-4A70-B7D7-3DB7E792895F}"/>
      </w:docPartPr>
      <w:docPartBody>
        <w:p w:rsidR="00CC64EC" w:rsidRDefault="002C7AAE" w:rsidP="002C7AAE">
          <w:pPr>
            <w:pStyle w:val="DA41976494014A63BB232172D0156D6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0A9218064EE446D9B199B189C5B3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583E9-35D9-4A2B-88AA-E05A30343593}"/>
      </w:docPartPr>
      <w:docPartBody>
        <w:p w:rsidR="00CC64EC" w:rsidRDefault="002C7AAE" w:rsidP="002C7AAE">
          <w:pPr>
            <w:pStyle w:val="F0A9218064EE446D9B199B189C5B39A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B77430DAC249D0B3BAD9D6529BD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7484F-592D-467A-BC17-805D6EEB186C}"/>
      </w:docPartPr>
      <w:docPartBody>
        <w:p w:rsidR="00CC64EC" w:rsidRDefault="002C7AAE" w:rsidP="002C7AAE">
          <w:pPr>
            <w:pStyle w:val="59B77430DAC249D0B3BAD9D6529BD17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C6353B589254C0896E22B857D272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2CEB4-1258-4A12-927F-1215CD570745}"/>
      </w:docPartPr>
      <w:docPartBody>
        <w:p w:rsidR="00CC64EC" w:rsidRDefault="002C7AAE" w:rsidP="002C7AAE">
          <w:pPr>
            <w:pStyle w:val="5C6353B589254C0896E22B857D2721951"/>
          </w:pPr>
          <w:r>
            <w:rPr>
              <w:rStyle w:val="Platzhaltertext"/>
              <w:color w:val="FF0000"/>
            </w:rPr>
            <w:t>[…]</w:t>
          </w:r>
        </w:p>
      </w:docPartBody>
    </w:docPart>
    <w:docPart>
      <w:docPartPr>
        <w:name w:val="2BA8FA3EF05C4A1C90B8A01478F04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33B8-CFF1-49AD-BBB2-E2D8560E73D5}"/>
      </w:docPartPr>
      <w:docPartBody>
        <w:p w:rsidR="00CC64EC" w:rsidRDefault="002C7AAE" w:rsidP="002C7AAE">
          <w:pPr>
            <w:pStyle w:val="2BA8FA3EF05C4A1C90B8A01478F0458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547377700CC4D3E9A828EEECDC63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C266B-8929-4A72-9C6F-53AA5DD2D676}"/>
      </w:docPartPr>
      <w:docPartBody>
        <w:p w:rsidR="00CC64EC" w:rsidRDefault="002C7AAE" w:rsidP="002C7AAE">
          <w:pPr>
            <w:pStyle w:val="4547377700CC4D3E9A828EEECDC6390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40E93E940C44B3581263C7B95D8C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33849-6628-4D14-8CE4-9E2B42B21376}"/>
      </w:docPartPr>
      <w:docPartBody>
        <w:p w:rsidR="00CC64EC" w:rsidRDefault="002C7AAE" w:rsidP="002C7AAE">
          <w:pPr>
            <w:pStyle w:val="540E93E940C44B3581263C7B95D8C26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BE7DC3E1D64CD8BA8041307DB47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1E5B7-7F00-4A34-B300-AF169FA2D9E2}"/>
      </w:docPartPr>
      <w:docPartBody>
        <w:p w:rsidR="00CC64EC" w:rsidRDefault="002C7AAE" w:rsidP="002C7AAE">
          <w:pPr>
            <w:pStyle w:val="13BE7DC3E1D64CD8BA8041307DB47CB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A7DF6BD49C140B79F8481CBF2E58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F1D9E-3D65-4C43-AB38-C9EFCCBC0DC1}"/>
      </w:docPartPr>
      <w:docPartBody>
        <w:p w:rsidR="00CC64EC" w:rsidRDefault="00CC64EC" w:rsidP="00CC64EC">
          <w:pPr>
            <w:pStyle w:val="4A7DF6BD49C140B79F8481CBF2E584D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AE"/>
    <w:rsid w:val="002C7AAE"/>
    <w:rsid w:val="00C21D32"/>
    <w:rsid w:val="00C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64EC"/>
    <w:rPr>
      <w:color w:val="808080"/>
    </w:rPr>
  </w:style>
  <w:style w:type="paragraph" w:customStyle="1" w:styleId="4A7DF6BD49C140B79F8481CBF2E584DB">
    <w:name w:val="4A7DF6BD49C140B79F8481CBF2E584DB"/>
    <w:rsid w:val="00CC64EC"/>
    <w:rPr>
      <w:kern w:val="2"/>
      <w14:ligatures w14:val="standardContextual"/>
    </w:rPr>
  </w:style>
  <w:style w:type="paragraph" w:customStyle="1" w:styleId="DC88ABF4E5A3422BB2F125EA1E9961201">
    <w:name w:val="DC88ABF4E5A3422BB2F125EA1E996120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3EDCF8BA34659AD3730E4ED6DD2EA1">
    <w:name w:val="3383EDCF8BA34659AD3730E4ED6DD2EA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5F28F9AB2F4D7D9332BFB48D8CD9141">
    <w:name w:val="5D5F28F9AB2F4D7D9332BFB48D8CD914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7D69D27DB430F988AAD6E0950199E1">
    <w:name w:val="B617D69D27DB430F988AAD6E0950199E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0A2F86917432E98AA60C0B68D989B1">
    <w:name w:val="33C0A2F86917432E98AA60C0B68D989B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14CAAF94524D7DB0E3A423077CE6021">
    <w:name w:val="DA14CAAF94524D7DB0E3A423077CE602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D881A12D44ADAB74A1BE943C0EAE91">
    <w:name w:val="661D881A12D44ADAB74A1BE943C0EAE9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2E05B8B9594890A89482A136C939A21">
    <w:name w:val="BA2E05B8B9594890A89482A136C939A2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00CBC1B62B49B28F65E6960F2615D81">
    <w:name w:val="1200CBC1B62B49B28F65E6960F2615D8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C1FF6B94374EAB82E1CDFB8AC435121">
    <w:name w:val="24C1FF6B94374EAB82E1CDFB8AC43512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C18838CA3141A4AE328EDDA519594C1">
    <w:name w:val="A3C18838CA3141A4AE328EDDA519594C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D1F5C14B2342999DDC98F58F2F930F1">
    <w:name w:val="78D1F5C14B2342999DDC98F58F2F930F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D93EF51C24F63938FA59CA5EE69B01">
    <w:name w:val="E14D93EF51C24F63938FA59CA5EE69B0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2E5E34A40A4937B3B41A1806779CA11">
    <w:name w:val="792E5E34A40A4937B3B41A1806779CA1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E32DC5945EFA1D13FFC2798DA541">
    <w:name w:val="D0E5DE32DC5945EFA1D13FFC2798DA54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F0DF29E048748EC853D06876D7061">
    <w:name w:val="6B57F0DF29E048748EC853D06876D706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0B8E890C4E47FBA0537C4F57BF29AC1">
    <w:name w:val="630B8E890C4E47FBA0537C4F57BF29AC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6BD539E2324416AEC7FBF7F67CA1621">
    <w:name w:val="3B6BD539E2324416AEC7FBF7F67CA1621"/>
    <w:rsid w:val="002C7A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90F020C1124F65B35C7DBA858C1CC71">
    <w:name w:val="3C90F020C1124F65B35C7DBA858C1CC71"/>
    <w:rsid w:val="002C7A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D082CA28D4E75BBF19B79295F1C521">
    <w:name w:val="FE1D082CA28D4E75BBF19B79295F1C521"/>
    <w:rsid w:val="002C7A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8DAD5ACBAB478DA4B938580499803C1">
    <w:name w:val="558DAD5ACBAB478DA4B938580499803C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2F28202BAC4C87B2D5F469792B46471">
    <w:name w:val="312F28202BAC4C87B2D5F469792B4647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319401416849ABB1CF82B22A0757681">
    <w:name w:val="8E319401416849ABB1CF82B22A075768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41976494014A63BB232172D0156D661">
    <w:name w:val="DA41976494014A63BB232172D0156D66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9218064EE446D9B199B189C5B39A31">
    <w:name w:val="F0A9218064EE446D9B199B189C5B39A3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B77430DAC249D0B3BAD9D6529BD1781">
    <w:name w:val="59B77430DAC249D0B3BAD9D6529BD1781"/>
    <w:rsid w:val="002C7AA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BF6EDF2C774551AC34D62AC566608D1">
    <w:name w:val="7ABF6EDF2C774551AC34D62AC566608D1"/>
    <w:rsid w:val="002C7A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30CC6EECF94BBDBCAAF6E3C2D496731">
    <w:name w:val="CC30CC6EECF94BBDBCAAF6E3C2D496731"/>
    <w:rsid w:val="002C7A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74B53EE09434987A9496262E7E87A1">
    <w:name w:val="60074B53EE09434987A9496262E7E87A1"/>
    <w:rsid w:val="002C7A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6353B589254C0896E22B857D2721951">
    <w:name w:val="5C6353B589254C0896E22B857D2721951"/>
    <w:rsid w:val="002C7AAE"/>
    <w:pPr>
      <w:suppressAutoHyphens/>
      <w:spacing w:after="0" w:line="240" w:lineRule="auto"/>
    </w:pPr>
    <w:rPr>
      <w:rFonts w:ascii="Arial" w:eastAsia="Times New Roman" w:hAnsi="Arial" w:cs="Arial"/>
    </w:rPr>
  </w:style>
  <w:style w:type="paragraph" w:customStyle="1" w:styleId="2BA8FA3EF05C4A1C90B8A01478F045841">
    <w:name w:val="2BA8FA3EF05C4A1C90B8A01478F045841"/>
    <w:rsid w:val="002C7AAE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547377700CC4D3E9A828EEECDC6390A1">
    <w:name w:val="4547377700CC4D3E9A828EEECDC6390A1"/>
    <w:rsid w:val="002C7AAE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40E93E940C44B3581263C7B95D8C26C1">
    <w:name w:val="540E93E940C44B3581263C7B95D8C26C1"/>
    <w:rsid w:val="002C7AAE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3BE7DC3E1D64CD8BA8041307DB47CBE1">
    <w:name w:val="13BE7DC3E1D64CD8BA8041307DB47CBE1"/>
    <w:rsid w:val="002C7AAE"/>
    <w:pPr>
      <w:spacing w:before="120"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577D-DE43-4EFE-A2B4-F6A2B199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Erfolgskontrolle Tinnitusrehabilitation</vt:lpstr>
    </vt:vector>
  </TitlesOfParts>
  <Company>DGUV</Company>
  <LinksUpToDate>false</LinksUpToDate>
  <CharactersWithSpaces>2835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Erfolgskontrolle Tinnitusrehabilitation</dc:title>
  <dc:subject>0318</dc:subject>
  <dc:creator>AG Formtexte</dc:creator>
  <cp:keywords/>
  <cp:lastModifiedBy>Pötschke, Marion, BGHM</cp:lastModifiedBy>
  <cp:revision>5</cp:revision>
  <cp:lastPrinted>2011-01-27T01:04:00Z</cp:lastPrinted>
  <dcterms:created xsi:type="dcterms:W3CDTF">2021-07-06T07:30:00Z</dcterms:created>
  <dcterms:modified xsi:type="dcterms:W3CDTF">2023-10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7222</vt:lpwstr>
  </property>
  <property fmtid="{D5CDD505-2E9C-101B-9397-08002B2CF9AE}" pid="3" name="Stand">
    <vt:lpwstr>0318</vt:lpwstr>
  </property>
  <property fmtid="{D5CDD505-2E9C-101B-9397-08002B2CF9AE}" pid="4" name="Bezeichnung">
    <vt:lpwstr>Bericht Erfolgskontrolle Tinnitusrehabilitation</vt:lpwstr>
  </property>
</Properties>
</file>